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9410C" w14:textId="77777777" w:rsidR="003A1C9D" w:rsidRPr="003A1C9D" w:rsidRDefault="003A1C9D" w:rsidP="003A1C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Заявка на участие в конкурсном отборе на соискание статуса муни</w:t>
      </w:r>
      <w:r w:rsidR="0037667D">
        <w:rPr>
          <w:rFonts w:ascii="Times New Roman" w:hAnsi="Times New Roman" w:cs="Times New Roman"/>
          <w:b/>
          <w:sz w:val="28"/>
          <w:szCs w:val="28"/>
        </w:rPr>
        <w:t>ципального ресурсного цент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A1C9D" w:rsidRPr="003A1C9D" w14:paraId="4A6E8B99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812BD3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-соискателя, организации-координатора (полное и краткое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AF58E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униципальное образовательное учреждение дополнительного образования Детский центр «Восхождение»</w:t>
            </w:r>
          </w:p>
          <w:p w14:paraId="652AE907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3A1C9D">
              <w:rPr>
                <w:sz w:val="28"/>
                <w:szCs w:val="28"/>
                <w:lang w:eastAsia="en-US"/>
              </w:rPr>
              <w:t>МОУДО ДЦ «Восхождение»</w:t>
            </w:r>
          </w:p>
          <w:p w14:paraId="3A3AA456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76BF40AB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униципальное образовательное учреждение дополнительного образования Культурно-образовательный центр «ЛАД»</w:t>
            </w:r>
          </w:p>
          <w:p w14:paraId="2220E0A0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>МОУ КОЦ «ЛАД»</w:t>
            </w:r>
          </w:p>
          <w:p w14:paraId="62562161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1D4B7C7A" w14:textId="77777777" w:rsidR="003A1C9D" w:rsidRP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«Дом творчества Красноперекопского района» </w:t>
            </w:r>
          </w:p>
          <w:p w14:paraId="73F31FEC" w14:textId="4B54CF4F" w:rsid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>МОУ</w:t>
            </w:r>
            <w:r w:rsidR="00850ED6">
              <w:rPr>
                <w:sz w:val="28"/>
                <w:szCs w:val="28"/>
              </w:rPr>
              <w:t xml:space="preserve"> </w:t>
            </w:r>
            <w:r w:rsidRPr="003A1C9D">
              <w:rPr>
                <w:sz w:val="28"/>
                <w:szCs w:val="28"/>
              </w:rPr>
              <w:t>ДО Дом творчества</w:t>
            </w:r>
          </w:p>
          <w:p w14:paraId="0FA1D408" w14:textId="4E4FF193" w:rsidR="00547C95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365554BD" w14:textId="2A8E8392" w:rsidR="00547C95" w:rsidRPr="003A1C9D" w:rsidRDefault="00547C95" w:rsidP="00547C9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r>
              <w:rPr>
                <w:sz w:val="28"/>
                <w:szCs w:val="28"/>
              </w:rPr>
              <w:t>Центр детского творчества</w:t>
            </w:r>
            <w:r w:rsidRPr="003A1C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итязь</w:t>
            </w:r>
            <w:r w:rsidRPr="003A1C9D">
              <w:rPr>
                <w:sz w:val="28"/>
                <w:szCs w:val="28"/>
              </w:rPr>
              <w:t>»</w:t>
            </w:r>
          </w:p>
          <w:p w14:paraId="02A0A5A3" w14:textId="10D89D62" w:rsidR="00547C95" w:rsidRPr="003A1C9D" w:rsidRDefault="00547C95" w:rsidP="00547C9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МОУ </w:t>
            </w:r>
            <w:r>
              <w:rPr>
                <w:sz w:val="28"/>
                <w:szCs w:val="28"/>
                <w:lang w:eastAsia="en-US"/>
              </w:rPr>
              <w:t xml:space="preserve">ДО ЦДТ </w:t>
            </w:r>
            <w:r w:rsidRPr="003A1C9D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Витязь</w:t>
            </w:r>
            <w:r w:rsidRPr="003A1C9D">
              <w:rPr>
                <w:sz w:val="28"/>
                <w:szCs w:val="28"/>
                <w:lang w:eastAsia="en-US"/>
              </w:rPr>
              <w:t>»</w:t>
            </w:r>
          </w:p>
          <w:p w14:paraId="511C8523" w14:textId="539C0D2F" w:rsid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1F0FC3B" w14:textId="4AB72241" w:rsidR="00547C95" w:rsidRPr="003A1C9D" w:rsidRDefault="00547C95" w:rsidP="00547C9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</w:rPr>
              <w:t xml:space="preserve">Муниципальное образовательное учреждение дополнительного образования </w:t>
            </w:r>
            <w:r>
              <w:rPr>
                <w:sz w:val="28"/>
                <w:szCs w:val="28"/>
              </w:rPr>
              <w:t>Центр внешкольной работы</w:t>
            </w:r>
            <w:r w:rsidRPr="003A1C9D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Глория</w:t>
            </w:r>
            <w:r w:rsidRPr="003A1C9D">
              <w:rPr>
                <w:sz w:val="28"/>
                <w:szCs w:val="28"/>
              </w:rPr>
              <w:t>»</w:t>
            </w:r>
          </w:p>
          <w:p w14:paraId="45095998" w14:textId="113C77E2" w:rsidR="00547C95" w:rsidRPr="003A1C9D" w:rsidRDefault="00547C95" w:rsidP="00547C9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A1C9D">
              <w:rPr>
                <w:sz w:val="28"/>
                <w:szCs w:val="28"/>
                <w:lang w:eastAsia="en-US"/>
              </w:rPr>
              <w:t xml:space="preserve">МОУ </w:t>
            </w:r>
            <w:r>
              <w:rPr>
                <w:sz w:val="28"/>
                <w:szCs w:val="28"/>
                <w:lang w:eastAsia="en-US"/>
              </w:rPr>
              <w:t xml:space="preserve">ДО ЦВР </w:t>
            </w:r>
            <w:r w:rsidRPr="003A1C9D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Глория</w:t>
            </w:r>
            <w:r w:rsidRPr="003A1C9D">
              <w:rPr>
                <w:sz w:val="28"/>
                <w:szCs w:val="28"/>
                <w:lang w:eastAsia="en-US"/>
              </w:rPr>
              <w:t>»</w:t>
            </w:r>
          </w:p>
          <w:p w14:paraId="24B29453" w14:textId="77777777" w:rsidR="00547C95" w:rsidRPr="003A1C9D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E2C78D7" w14:textId="77777777" w:rsidR="003A1C9D" w:rsidRDefault="003A1C9D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3A1C9D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18»</w:t>
            </w:r>
          </w:p>
          <w:p w14:paraId="1B24A3E1" w14:textId="77777777"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14:paraId="67AFA50F" w14:textId="77777777" w:rsid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е учреждение «Средняя школа № 49»</w:t>
            </w:r>
          </w:p>
          <w:p w14:paraId="585C24BD" w14:textId="77777777" w:rsidR="00640856" w:rsidRPr="00640856" w:rsidRDefault="00640856" w:rsidP="005B2B55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14:paraId="61FA3CE7" w14:textId="77777777"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14:paraId="57FF4661" w14:textId="77777777" w:rsidR="003A1C9D" w:rsidRPr="0038169B" w:rsidRDefault="003A1C9D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773BD69E" w14:textId="77777777"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90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14:paraId="4DA5745E" w14:textId="77777777" w:rsidR="000A69BA" w:rsidRPr="0038169B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14:paraId="5F6E157C" w14:textId="77777777" w:rsid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  <w:r w:rsidRPr="00640856">
              <w:rPr>
                <w:bCs/>
                <w:iCs/>
                <w:sz w:val="28"/>
                <w:szCs w:val="28"/>
              </w:rPr>
              <w:t>Муниципальное общеобразовательно</w:t>
            </w:r>
            <w:r>
              <w:rPr>
                <w:bCs/>
                <w:iCs/>
                <w:sz w:val="28"/>
                <w:szCs w:val="28"/>
              </w:rPr>
              <w:t xml:space="preserve">е учреждение «Средняя школа № </w:t>
            </w:r>
            <w:r w:rsidRPr="000A69BA">
              <w:rPr>
                <w:bCs/>
                <w:iCs/>
                <w:sz w:val="28"/>
                <w:szCs w:val="28"/>
              </w:rPr>
              <w:t>83</w:t>
            </w:r>
            <w:r w:rsidRPr="00640856">
              <w:rPr>
                <w:bCs/>
                <w:iCs/>
                <w:sz w:val="28"/>
                <w:szCs w:val="28"/>
              </w:rPr>
              <w:t>»</w:t>
            </w:r>
          </w:p>
          <w:p w14:paraId="1D3B1FFF" w14:textId="77777777" w:rsidR="000A69BA" w:rsidRPr="000A69BA" w:rsidRDefault="000A69BA" w:rsidP="000A69BA">
            <w:pPr>
              <w:pStyle w:val="a3"/>
              <w:spacing w:before="0" w:beforeAutospacing="0" w:after="0" w:afterAutospacing="0"/>
              <w:rPr>
                <w:bCs/>
                <w:iCs/>
                <w:sz w:val="28"/>
                <w:szCs w:val="28"/>
              </w:rPr>
            </w:pPr>
          </w:p>
          <w:p w14:paraId="00474D56" w14:textId="77777777" w:rsidR="000A69BA" w:rsidRPr="000A69BA" w:rsidRDefault="000A69BA" w:rsidP="0074192C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902E0E" w14:paraId="78EE0AC2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E3EA2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нахождения </w:t>
            </w: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58ABF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lastRenderedPageBreak/>
              <w:t>150014, г. Ярославль, проспект Толбухина, д.43</w:t>
            </w:r>
          </w:p>
          <w:p w14:paraId="0C087637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lastRenderedPageBreak/>
              <w:t>ул. Свердлова,33</w:t>
            </w:r>
          </w:p>
          <w:p w14:paraId="3BABD1A1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Трефолева, 11а</w:t>
            </w:r>
          </w:p>
          <w:p w14:paraId="4995E96D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Свободы, 27, корпус 2</w:t>
            </w:r>
          </w:p>
          <w:p w14:paraId="1728CF92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32-15-45, факс (4852) 32-14-43;</w:t>
            </w:r>
          </w:p>
          <w:p w14:paraId="13AFC6C5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6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ozhdenie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14:paraId="596925EB" w14:textId="77777777" w:rsidR="003A1C9D" w:rsidRPr="008B3744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7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osh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14:paraId="31E0849C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D4C1F27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150062, г. Ярославль, проезд Доброхотова, д. 9.</w:t>
            </w:r>
          </w:p>
          <w:p w14:paraId="3C53E3C6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пр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>-д Доброхотова, 1,</w:t>
            </w:r>
          </w:p>
          <w:p w14:paraId="7955FD24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пр-т Авиаторов, 94,</w:t>
            </w:r>
          </w:p>
          <w:p w14:paraId="72DD4297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ул. Индустриальная, 32,</w:t>
            </w:r>
          </w:p>
          <w:p w14:paraId="2D508614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Тел. (4852) 24-08-61, (4852) 35-05-85, (4852) 71-00-10</w:t>
            </w:r>
          </w:p>
          <w:p w14:paraId="05348469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8B3744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8B3744">
              <w:rPr>
                <w:sz w:val="28"/>
                <w:szCs w:val="28"/>
                <w:lang w:eastAsia="en-US"/>
              </w:rPr>
              <w:t xml:space="preserve">: </w:t>
            </w:r>
            <w:hyperlink r:id="rId8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lad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ndex</w:t>
              </w:r>
              <w:r w:rsidRPr="008B3744">
                <w:rPr>
                  <w:rStyle w:val="a6"/>
                  <w:sz w:val="28"/>
                  <w:szCs w:val="28"/>
                  <w:u w:val="none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B3744">
              <w:rPr>
                <w:sz w:val="28"/>
                <w:szCs w:val="28"/>
              </w:rPr>
              <w:t xml:space="preserve"> </w:t>
            </w:r>
            <w:r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14:paraId="4AC86D23" w14:textId="77777777" w:rsidR="003A1C9D" w:rsidRPr="008B3744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hyperlink r:id="rId9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s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lad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="003A1C9D" w:rsidRPr="008B3744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14:paraId="060FAC03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2246AFD4" w14:textId="35FF6C8B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150002, г. Ярославль, ул.</w:t>
            </w:r>
            <w:r w:rsidR="00547C95">
              <w:rPr>
                <w:sz w:val="28"/>
                <w:szCs w:val="28"/>
              </w:rPr>
              <w:t xml:space="preserve"> </w:t>
            </w:r>
            <w:proofErr w:type="spellStart"/>
            <w:r w:rsidRPr="008B3744">
              <w:rPr>
                <w:sz w:val="28"/>
                <w:szCs w:val="28"/>
              </w:rPr>
              <w:t>Будкина</w:t>
            </w:r>
            <w:proofErr w:type="spellEnd"/>
            <w:r w:rsidRPr="008B3744">
              <w:rPr>
                <w:sz w:val="28"/>
                <w:szCs w:val="28"/>
              </w:rPr>
              <w:t>, д.</w:t>
            </w:r>
            <w:r w:rsidR="00547C95">
              <w:rPr>
                <w:sz w:val="28"/>
                <w:szCs w:val="28"/>
              </w:rPr>
              <w:t xml:space="preserve"> </w:t>
            </w:r>
            <w:r w:rsidRPr="008B3744">
              <w:rPr>
                <w:sz w:val="28"/>
                <w:szCs w:val="28"/>
              </w:rPr>
              <w:t>9.</w:t>
            </w:r>
          </w:p>
          <w:p w14:paraId="0CD42F76" w14:textId="77777777" w:rsidR="003A1C9D" w:rsidRPr="008B3744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сохова, д. 22.</w:t>
            </w:r>
          </w:p>
          <w:p w14:paraId="432D745E" w14:textId="77777777" w:rsidR="003A1C9D" w:rsidRPr="00902E0E" w:rsidRDefault="003A1C9D" w:rsidP="005B2B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B37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</w:t>
            </w:r>
            <w:r w:rsidRPr="00902E0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 (4852)75-57-62, (4852) 40-51-00, (4852) 32-95-38 </w:t>
            </w:r>
          </w:p>
          <w:p w14:paraId="41D62452" w14:textId="77777777" w:rsidR="003A1C9D" w:rsidRPr="00902E0E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902E0E">
              <w:rPr>
                <w:sz w:val="28"/>
                <w:szCs w:val="28"/>
                <w:lang w:val="en-US"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902E0E">
              <w:rPr>
                <w:sz w:val="28"/>
                <w:szCs w:val="28"/>
                <w:lang w:val="en-US" w:eastAsia="en-US"/>
              </w:rPr>
              <w:t xml:space="preserve">: </w:t>
            </w:r>
            <w:hyperlink r:id="rId10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ddt</w:t>
              </w:r>
              <w:r w:rsidRPr="00902E0E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</w:t>
              </w:r>
              <w:r w:rsidRPr="00902E0E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@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902E0E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.</w:t>
              </w:r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  <w:r w:rsidRPr="00902E0E">
              <w:rPr>
                <w:sz w:val="28"/>
                <w:szCs w:val="28"/>
                <w:lang w:val="en-US" w:eastAsia="en-US"/>
              </w:rPr>
              <w:t xml:space="preserve"> </w:t>
            </w:r>
          </w:p>
          <w:p w14:paraId="566533AF" w14:textId="288D8C57" w:rsidR="003A1C9D" w:rsidRPr="00902E0E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3A1C9D" w:rsidRPr="00902E0E">
                <w:rPr>
                  <w:rStyle w:val="a6"/>
                  <w:sz w:val="28"/>
                  <w:szCs w:val="28"/>
                  <w:u w:val="none"/>
                  <w:lang w:val="en-US"/>
                </w:rPr>
                <w:t>https://ddt.edu.yar.ru/</w:t>
              </w:r>
            </w:hyperlink>
            <w:r w:rsidR="003A1C9D" w:rsidRPr="00902E0E">
              <w:rPr>
                <w:sz w:val="28"/>
                <w:szCs w:val="28"/>
                <w:lang w:val="en-US"/>
              </w:rPr>
              <w:t xml:space="preserve"> </w:t>
            </w:r>
          </w:p>
          <w:p w14:paraId="594DB601" w14:textId="154C1A62" w:rsidR="00547C95" w:rsidRPr="00902E0E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</w:p>
          <w:p w14:paraId="239CE929" w14:textId="618C64B1" w:rsidR="00547C95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52, г. Ярославль, ул. Е. Колесовой, д. 56,</w:t>
            </w:r>
          </w:p>
          <w:p w14:paraId="49116037" w14:textId="3DA728EB" w:rsidR="00547C95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бича, д. 16.</w:t>
            </w:r>
          </w:p>
          <w:p w14:paraId="0299F51C" w14:textId="439FF847" w:rsidR="00547C95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4852)51-64-51, (4852)56-13-25</w:t>
            </w:r>
          </w:p>
          <w:p w14:paraId="6B04A37E" w14:textId="0D124D0B" w:rsidR="00547C95" w:rsidRPr="00902E0E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  <w:u w:val="none"/>
                <w:lang w:eastAsia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902E0E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902E0E">
              <w:rPr>
                <w:sz w:val="28"/>
                <w:szCs w:val="28"/>
                <w:lang w:eastAsia="en-US"/>
              </w:rPr>
              <w:t xml:space="preserve">: </w:t>
            </w:r>
            <w:hyperlink r:id="rId12" w:history="1">
              <w:r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ityaz</w:t>
              </w:r>
              <w:r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@</w:t>
              </w:r>
              <w:proofErr w:type="spellStart"/>
              <w:r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ndex</w:t>
              </w:r>
              <w:proofErr w:type="spellEnd"/>
              <w:r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14:paraId="1569FF19" w14:textId="0C232A2E" w:rsidR="00547C95" w:rsidRPr="00902E0E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  <w:u w:val="none"/>
                <w:lang w:eastAsia="en-US"/>
              </w:rPr>
            </w:pPr>
            <w:hyperlink r:id="rId13" w:history="1"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https</w:t>
              </w:r>
              <w:r w:rsidR="00547C95"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://</w:t>
              </w:r>
              <w:proofErr w:type="spellStart"/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cdo</w:t>
              </w:r>
              <w:proofErr w:type="spellEnd"/>
              <w:r w:rsidR="00547C95"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-</w:t>
              </w:r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vityaz</w:t>
              </w:r>
              <w:r w:rsidR="00547C95"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edu</w:t>
              </w:r>
              <w:proofErr w:type="spellEnd"/>
              <w:r w:rsidR="00547C95"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</w:t>
              </w:r>
              <w:r w:rsidR="00547C95" w:rsidRPr="00902E0E">
                <w:rPr>
                  <w:rStyle w:val="a6"/>
                  <w:sz w:val="28"/>
                  <w:szCs w:val="28"/>
                  <w:u w:val="none"/>
                  <w:lang w:eastAsia="en-US"/>
                </w:rPr>
                <w:t>.</w:t>
              </w:r>
              <w:proofErr w:type="spellStart"/>
              <w:r w:rsidR="00547C95" w:rsidRPr="00547C95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ru</w:t>
              </w:r>
              <w:proofErr w:type="spellEnd"/>
            </w:hyperlink>
          </w:p>
          <w:p w14:paraId="31820633" w14:textId="09BA79AB" w:rsidR="00547C95" w:rsidRPr="00902E0E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6"/>
                <w:sz w:val="28"/>
                <w:szCs w:val="28"/>
                <w:u w:val="none"/>
                <w:lang w:eastAsia="en-US"/>
              </w:rPr>
            </w:pPr>
          </w:p>
          <w:p w14:paraId="51DA3F74" w14:textId="4B20F41E" w:rsidR="00547C95" w:rsidRPr="008E4B76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4B76">
              <w:rPr>
                <w:sz w:val="28"/>
                <w:szCs w:val="28"/>
              </w:rPr>
              <w:t>150035, г. Ярославль, ул. Калинина, д. 30,</w:t>
            </w:r>
          </w:p>
          <w:p w14:paraId="141D881D" w14:textId="7A73C682" w:rsidR="00547C95" w:rsidRPr="008E4B76" w:rsidRDefault="00547C95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4B76">
              <w:rPr>
                <w:sz w:val="28"/>
                <w:szCs w:val="28"/>
              </w:rPr>
              <w:t>Суздальское шоссе, д. 26а, ул. 5-Портовая, д. 7,</w:t>
            </w:r>
            <w:r w:rsidR="008E4B76" w:rsidRPr="008E4B76">
              <w:rPr>
                <w:sz w:val="28"/>
                <w:szCs w:val="28"/>
              </w:rPr>
              <w:t xml:space="preserve"> ул. Доронина, д. 4.</w:t>
            </w:r>
          </w:p>
          <w:p w14:paraId="469365C2" w14:textId="2C4B087B" w:rsidR="008E4B76" w:rsidRPr="008E4B76" w:rsidRDefault="008E4B76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4B76">
              <w:rPr>
                <w:sz w:val="28"/>
                <w:szCs w:val="28"/>
              </w:rPr>
              <w:t>Тел. (4852)47-54-64, (4852)44-62-13, (4852)44-31-35</w:t>
            </w:r>
          </w:p>
          <w:p w14:paraId="559120B6" w14:textId="5CB96524" w:rsidR="008E4B76" w:rsidRPr="00902E0E" w:rsidRDefault="008E4B76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Fonts w:ascii="Verdana" w:hAnsi="Verdana"/>
                <w:color w:val="000000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>E</w:t>
            </w:r>
            <w:r w:rsidRPr="00902E0E">
              <w:rPr>
                <w:sz w:val="28"/>
                <w:szCs w:val="28"/>
                <w:lang w:eastAsia="en-US"/>
              </w:rPr>
              <w:t xml:space="preserve">- </w:t>
            </w:r>
            <w:r w:rsidRPr="008B3744">
              <w:rPr>
                <w:sz w:val="28"/>
                <w:szCs w:val="28"/>
                <w:lang w:val="en-US" w:eastAsia="en-US"/>
              </w:rPr>
              <w:t>mail</w:t>
            </w:r>
            <w:r w:rsidRPr="00902E0E">
              <w:rPr>
                <w:sz w:val="28"/>
                <w:szCs w:val="28"/>
                <w:lang w:eastAsia="en-US"/>
              </w:rPr>
              <w:t xml:space="preserve">: </w:t>
            </w:r>
            <w:hyperlink r:id="rId14" w:history="1">
              <w:r w:rsidRPr="006B3416">
                <w:rPr>
                  <w:rStyle w:val="a6"/>
                  <w:rFonts w:ascii="Verdana" w:hAnsi="Verdana"/>
                  <w:lang w:val="en-US"/>
                </w:rPr>
                <w:t>cvr</w:t>
              </w:r>
              <w:r w:rsidRPr="00902E0E">
                <w:rPr>
                  <w:rStyle w:val="a6"/>
                  <w:rFonts w:ascii="Verdana" w:hAnsi="Verdana"/>
                </w:rPr>
                <w:t>_</w:t>
              </w:r>
              <w:r w:rsidRPr="006B3416">
                <w:rPr>
                  <w:rStyle w:val="a6"/>
                  <w:rFonts w:ascii="Verdana" w:hAnsi="Verdana"/>
                  <w:lang w:val="en-US"/>
                </w:rPr>
                <w:t>gloriya</w:t>
              </w:r>
              <w:r w:rsidRPr="00902E0E">
                <w:rPr>
                  <w:rStyle w:val="a6"/>
                  <w:rFonts w:ascii="Verdana" w:hAnsi="Verdana"/>
                </w:rPr>
                <w:t>@</w:t>
              </w:r>
              <w:r w:rsidRPr="006B3416">
                <w:rPr>
                  <w:rStyle w:val="a6"/>
                  <w:rFonts w:ascii="Verdana" w:hAnsi="Verdana"/>
                  <w:lang w:val="en-US"/>
                </w:rPr>
                <w:t>mail</w:t>
              </w:r>
              <w:r w:rsidRPr="00902E0E">
                <w:rPr>
                  <w:rStyle w:val="a6"/>
                  <w:rFonts w:ascii="Verdana" w:hAnsi="Verdana"/>
                </w:rPr>
                <w:t>.</w:t>
              </w:r>
              <w:proofErr w:type="spellStart"/>
              <w:r w:rsidRPr="006B3416">
                <w:rPr>
                  <w:rStyle w:val="a6"/>
                  <w:rFonts w:ascii="Verdana" w:hAnsi="Verdana"/>
                  <w:lang w:val="en-US"/>
                </w:rPr>
                <w:t>ru</w:t>
              </w:r>
              <w:proofErr w:type="spellEnd"/>
            </w:hyperlink>
          </w:p>
          <w:p w14:paraId="122B8072" w14:textId="66A65FEF" w:rsidR="008E4B76" w:rsidRPr="00902E0E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6"/>
                <w:color w:val="auto"/>
                <w:sz w:val="28"/>
                <w:szCs w:val="28"/>
                <w:u w:val="none"/>
                <w:lang w:eastAsia="en-US"/>
              </w:rPr>
            </w:pPr>
            <w:hyperlink r:id="rId15" w:history="1"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https</w:t>
              </w:r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://</w:t>
              </w:r>
              <w:proofErr w:type="spellStart"/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cdo</w:t>
              </w:r>
              <w:proofErr w:type="spellEnd"/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-</w:t>
              </w:r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gloria</w:t>
              </w:r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edu</w:t>
              </w:r>
              <w:proofErr w:type="spellEnd"/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yar</w:t>
              </w:r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proofErr w:type="spellStart"/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ru</w:t>
              </w:r>
              <w:proofErr w:type="spellEnd"/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/</w:t>
              </w:r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index</w:t>
              </w:r>
              <w:r w:rsidR="008E4B76" w:rsidRPr="00902E0E">
                <w:rPr>
                  <w:rStyle w:val="a6"/>
                  <w:sz w:val="28"/>
                  <w:szCs w:val="28"/>
                  <w:lang w:eastAsia="en-US"/>
                </w:rPr>
                <w:t>.</w:t>
              </w:r>
              <w:r w:rsidR="008E4B76" w:rsidRPr="006B3416">
                <w:rPr>
                  <w:rStyle w:val="a6"/>
                  <w:sz w:val="28"/>
                  <w:szCs w:val="28"/>
                  <w:lang w:val="en-US" w:eastAsia="en-US"/>
                </w:rPr>
                <w:t>html</w:t>
              </w:r>
            </w:hyperlink>
          </w:p>
          <w:p w14:paraId="536C4D78" w14:textId="77777777" w:rsidR="008E4B76" w:rsidRPr="00902E0E" w:rsidRDefault="008E4B76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6"/>
                <w:color w:val="auto"/>
                <w:sz w:val="28"/>
                <w:szCs w:val="28"/>
                <w:u w:val="none"/>
                <w:lang w:eastAsia="en-US"/>
              </w:rPr>
            </w:pPr>
          </w:p>
          <w:p w14:paraId="037C93C0" w14:textId="77777777" w:rsidR="003A1C9D" w:rsidRPr="008B3744" w:rsidRDefault="00902E0E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6" w:history="1">
              <w:r w:rsidR="003A1C9D" w:rsidRPr="008B3744">
                <w:rPr>
                  <w:rStyle w:val="a6"/>
                  <w:bCs/>
                  <w:color w:val="auto"/>
                  <w:sz w:val="28"/>
                  <w:szCs w:val="28"/>
                  <w:u w:val="none"/>
                </w:rPr>
                <w:t>150048, г. Ярославль, ул. Слепнева 26</w:t>
              </w:r>
            </w:hyperlink>
          </w:p>
          <w:p w14:paraId="5D3CD1B0" w14:textId="77777777" w:rsidR="003A1C9D" w:rsidRPr="008B3744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iCs/>
                <w:sz w:val="28"/>
                <w:szCs w:val="28"/>
              </w:rPr>
              <w:t>Тел.</w:t>
            </w:r>
            <w:r w:rsidRPr="008B3744">
              <w:rPr>
                <w:sz w:val="28"/>
                <w:szCs w:val="28"/>
              </w:rPr>
              <w:t xml:space="preserve"> (4852) </w:t>
            </w:r>
            <w:r w:rsidRPr="008B3744">
              <w:rPr>
                <w:bCs/>
                <w:sz w:val="28"/>
                <w:szCs w:val="28"/>
              </w:rPr>
              <w:t xml:space="preserve">48-07-47, </w:t>
            </w:r>
            <w:r w:rsidRPr="008B3744">
              <w:rPr>
                <w:sz w:val="28"/>
                <w:szCs w:val="28"/>
              </w:rPr>
              <w:t xml:space="preserve">(4852) </w:t>
            </w:r>
            <w:r w:rsidRPr="008B3744">
              <w:rPr>
                <w:bCs/>
                <w:sz w:val="28"/>
                <w:szCs w:val="28"/>
              </w:rPr>
              <w:t>44-03-72,</w:t>
            </w:r>
            <w:r w:rsidRPr="008B3744">
              <w:rPr>
                <w:sz w:val="28"/>
                <w:szCs w:val="28"/>
              </w:rPr>
              <w:t xml:space="preserve"> (4852) </w:t>
            </w:r>
            <w:r w:rsidRPr="008B3744">
              <w:rPr>
                <w:bCs/>
                <w:sz w:val="28"/>
                <w:szCs w:val="28"/>
              </w:rPr>
              <w:t xml:space="preserve">44-36-33, </w:t>
            </w:r>
            <w:r w:rsidRPr="008B3744">
              <w:rPr>
                <w:sz w:val="28"/>
                <w:szCs w:val="28"/>
              </w:rPr>
              <w:t xml:space="preserve">(4852) </w:t>
            </w:r>
            <w:r w:rsidRPr="008B3744">
              <w:rPr>
                <w:bCs/>
                <w:sz w:val="28"/>
                <w:szCs w:val="28"/>
              </w:rPr>
              <w:t>44-03-50 </w:t>
            </w:r>
          </w:p>
          <w:p w14:paraId="01453BD6" w14:textId="77777777" w:rsidR="003A1C9D" w:rsidRPr="008B3744" w:rsidRDefault="003A1C9D" w:rsidP="005B2B55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 w:eastAsia="en-US"/>
              </w:rPr>
              <w:t xml:space="preserve">E- mail: </w:t>
            </w:r>
            <w:hyperlink r:id="rId17" w:history="1">
              <w:r w:rsidRPr="008B3744">
                <w:rPr>
                  <w:rStyle w:val="a6"/>
                  <w:sz w:val="28"/>
                  <w:szCs w:val="28"/>
                  <w:u w:val="none"/>
                  <w:lang w:val="en-US" w:eastAsia="en-US"/>
                </w:rPr>
                <w:t>yarsch018@yandex.ru</w:t>
              </w:r>
            </w:hyperlink>
            <w:r w:rsidRPr="008B3744">
              <w:rPr>
                <w:sz w:val="28"/>
                <w:szCs w:val="28"/>
                <w:lang w:val="en-US" w:eastAsia="en-US"/>
              </w:rPr>
              <w:t xml:space="preserve"> </w:t>
            </w:r>
          </w:p>
          <w:p w14:paraId="58152DA0" w14:textId="77777777" w:rsidR="003A1C9D" w:rsidRPr="008B3744" w:rsidRDefault="00902E0E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hyperlink r:id="rId18" w:history="1">
              <w:r w:rsidR="003A1C9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://school18.edu.yar.ru/</w:t>
              </w:r>
            </w:hyperlink>
            <w:r w:rsidR="003A1C9D" w:rsidRPr="008B3744">
              <w:rPr>
                <w:sz w:val="28"/>
                <w:szCs w:val="28"/>
                <w:lang w:val="en-US"/>
              </w:rPr>
              <w:t xml:space="preserve"> </w:t>
            </w:r>
          </w:p>
          <w:p w14:paraId="3F842566" w14:textId="77777777"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rFonts w:ascii="Arial" w:hAnsi="Arial" w:cs="Arial"/>
                <w:color w:val="54063D"/>
                <w:sz w:val="22"/>
                <w:szCs w:val="22"/>
                <w:lang w:val="en-US"/>
              </w:rPr>
              <w:t> </w:t>
            </w:r>
          </w:p>
          <w:p w14:paraId="4B9B89EE" w14:textId="77777777" w:rsidR="00640856" w:rsidRPr="008B3744" w:rsidRDefault="00640856" w:rsidP="00640856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150014, г. Ярославль, ул. Свободы, д. 77</w:t>
            </w:r>
          </w:p>
          <w:p w14:paraId="29073B11" w14:textId="77777777" w:rsidR="00640856" w:rsidRPr="008B3744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</w:rPr>
              <w:t>Тел</w:t>
            </w:r>
            <w:r w:rsidRPr="008B3744">
              <w:rPr>
                <w:sz w:val="28"/>
                <w:szCs w:val="28"/>
                <w:lang w:val="en-US"/>
              </w:rPr>
              <w:t>.</w:t>
            </w:r>
            <w:r w:rsidR="00640856" w:rsidRPr="008B3744">
              <w:rPr>
                <w:sz w:val="28"/>
                <w:szCs w:val="28"/>
                <w:lang w:val="en-US"/>
              </w:rPr>
              <w:t> (4852) 21-46-95</w:t>
            </w:r>
            <w:r w:rsidRPr="008B3744">
              <w:rPr>
                <w:sz w:val="28"/>
                <w:szCs w:val="28"/>
                <w:lang w:val="en-US"/>
              </w:rPr>
              <w:t xml:space="preserve">, </w:t>
            </w:r>
            <w:r w:rsidR="00640856" w:rsidRPr="008B3744">
              <w:rPr>
                <w:sz w:val="28"/>
                <w:szCs w:val="28"/>
                <w:lang w:val="en-US"/>
              </w:rPr>
              <w:t>(4852) 21-57-04</w:t>
            </w:r>
          </w:p>
          <w:p w14:paraId="08C06CB0" w14:textId="77777777" w:rsidR="00B179E9" w:rsidRDefault="00DC1D83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8B3744">
              <w:rPr>
                <w:sz w:val="28"/>
                <w:szCs w:val="28"/>
                <w:lang w:val="en-US"/>
              </w:rPr>
              <w:t>E- mail: yarsch049@ yandex.ru</w:t>
            </w:r>
          </w:p>
          <w:p w14:paraId="146B4609" w14:textId="77777777" w:rsidR="00B179E9" w:rsidRPr="00902E0E" w:rsidRDefault="00B179E9" w:rsidP="00DC1D83">
            <w:pPr>
              <w:pStyle w:val="a3"/>
              <w:spacing w:before="0" w:beforeAutospacing="0" w:after="0" w:afterAutospacing="0"/>
              <w:rPr>
                <w:lang w:val="en-US"/>
              </w:rPr>
            </w:pPr>
          </w:p>
          <w:p w14:paraId="46DB5C1B" w14:textId="0B10892D" w:rsidR="00640856" w:rsidRPr="00902E0E" w:rsidRDefault="00902E0E" w:rsidP="00DC1D8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19" w:history="1">
              <w:r w:rsidR="00B179E9" w:rsidRPr="006B3416">
                <w:rPr>
                  <w:rStyle w:val="a6"/>
                  <w:sz w:val="28"/>
                  <w:szCs w:val="28"/>
                  <w:lang w:val="en-US"/>
                </w:rPr>
                <w:t>https</w:t>
              </w:r>
              <w:r w:rsidR="00B179E9" w:rsidRPr="00902E0E">
                <w:rPr>
                  <w:rStyle w:val="a6"/>
                  <w:sz w:val="28"/>
                  <w:szCs w:val="28"/>
                </w:rPr>
                <w:t>://</w:t>
              </w:r>
              <w:proofErr w:type="spellStart"/>
              <w:r w:rsidR="00B179E9" w:rsidRPr="006B3416">
                <w:rPr>
                  <w:rStyle w:val="a6"/>
                  <w:sz w:val="28"/>
                  <w:szCs w:val="28"/>
                  <w:lang w:val="en-US"/>
                </w:rPr>
                <w:t>yarsch</w:t>
              </w:r>
              <w:proofErr w:type="spellEnd"/>
              <w:r w:rsidR="00B179E9" w:rsidRPr="00902E0E">
                <w:rPr>
                  <w:rStyle w:val="a6"/>
                  <w:sz w:val="28"/>
                  <w:szCs w:val="28"/>
                </w:rPr>
                <w:t>49.</w:t>
              </w:r>
              <w:proofErr w:type="spellStart"/>
              <w:r w:rsidR="00B179E9" w:rsidRPr="006B3416">
                <w:rPr>
                  <w:rStyle w:val="a6"/>
                  <w:sz w:val="28"/>
                  <w:szCs w:val="28"/>
                  <w:lang w:val="en-US"/>
                </w:rPr>
                <w:t>ru</w:t>
              </w:r>
              <w:proofErr w:type="spellEnd"/>
              <w:r w:rsidR="00B179E9" w:rsidRPr="00902E0E">
                <w:rPr>
                  <w:rStyle w:val="a6"/>
                  <w:sz w:val="28"/>
                  <w:szCs w:val="28"/>
                </w:rPr>
                <w:t>/</w:t>
              </w:r>
            </w:hyperlink>
          </w:p>
          <w:p w14:paraId="68694B94" w14:textId="77777777" w:rsidR="00640856" w:rsidRPr="00902E0E" w:rsidRDefault="00640856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2A854974" w14:textId="77777777" w:rsidR="00640856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bCs/>
                <w:sz w:val="28"/>
                <w:szCs w:val="28"/>
              </w:rPr>
              <w:t xml:space="preserve">150029, г. Ярославль, ул. </w:t>
            </w:r>
            <w:proofErr w:type="spellStart"/>
            <w:r w:rsidRPr="008B3744">
              <w:rPr>
                <w:bCs/>
                <w:sz w:val="28"/>
                <w:szCs w:val="28"/>
              </w:rPr>
              <w:t>Бахвалова</w:t>
            </w:r>
            <w:proofErr w:type="spellEnd"/>
            <w:r w:rsidRPr="008B3744">
              <w:rPr>
                <w:bCs/>
                <w:sz w:val="28"/>
                <w:szCs w:val="28"/>
              </w:rPr>
              <w:t>, д. 3</w:t>
            </w:r>
          </w:p>
          <w:p w14:paraId="565FB511" w14:textId="77777777" w:rsidR="003A1C9D" w:rsidRPr="008B3744" w:rsidRDefault="000A69BA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bCs/>
                <w:sz w:val="28"/>
                <w:szCs w:val="28"/>
              </w:rPr>
              <w:t xml:space="preserve"> (4852) 75-57-50</w:t>
            </w:r>
          </w:p>
          <w:p w14:paraId="30B2236B" w14:textId="77777777" w:rsidR="000A69BA" w:rsidRPr="008B3744" w:rsidRDefault="000A69BA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20" w:history="1">
              <w:r w:rsidRPr="008B3744">
                <w:rPr>
                  <w:rStyle w:val="a6"/>
                  <w:bCs/>
                  <w:sz w:val="28"/>
                  <w:szCs w:val="28"/>
                  <w:u w:val="none"/>
                </w:rPr>
                <w:t>yarsch008.17@yandex.ru</w:t>
              </w:r>
            </w:hyperlink>
          </w:p>
          <w:p w14:paraId="3D059C55" w14:textId="77777777" w:rsidR="000A69BA" w:rsidRPr="008B3744" w:rsidRDefault="00902E0E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hyperlink r:id="rId21" w:tgtFrame="_self" w:history="1">
              <w:r w:rsidR="00C767FB" w:rsidRPr="008B3744">
                <w:rPr>
                  <w:bCs/>
                  <w:sz w:val="28"/>
                  <w:szCs w:val="28"/>
                </w:rPr>
                <w:t>http://</w:t>
              </w:r>
            </w:hyperlink>
            <w:hyperlink r:id="rId22" w:tgtFrame="_self" w:history="1">
              <w:r w:rsidR="00C767FB" w:rsidRPr="008B3744">
                <w:rPr>
                  <w:sz w:val="28"/>
                  <w:szCs w:val="28"/>
                </w:rPr>
                <w:t>school8.edu.yar.ru</w:t>
              </w:r>
            </w:hyperlink>
          </w:p>
          <w:p w14:paraId="1B4B4844" w14:textId="77777777" w:rsidR="00EC13D0" w:rsidRPr="008B3744" w:rsidRDefault="00EC13D0" w:rsidP="00C767FB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14:paraId="322014F2" w14:textId="77777777" w:rsidR="00EC13D0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150002 г. Ярославль,</w:t>
            </w:r>
            <w:r w:rsidRPr="008B3744">
              <w:rPr>
                <w:color w:val="000000"/>
                <w:sz w:val="28"/>
                <w:szCs w:val="28"/>
              </w:rPr>
              <w:br/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>Ленинградский проспект 64 а</w:t>
            </w:r>
          </w:p>
          <w:p w14:paraId="13D06341" w14:textId="77777777"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Тел.</w:t>
            </w:r>
            <w:r w:rsidRPr="008B3744">
              <w:rPr>
                <w:color w:val="000000"/>
                <w:sz w:val="28"/>
                <w:szCs w:val="28"/>
                <w:shd w:val="clear" w:color="auto" w:fill="FFFFFF"/>
              </w:rPr>
              <w:t xml:space="preserve"> (4852) 40-51-00; </w:t>
            </w:r>
          </w:p>
          <w:p w14:paraId="3C7C7833" w14:textId="77777777" w:rsidR="003D1755" w:rsidRPr="008B3744" w:rsidRDefault="003D1755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E- mail:</w:t>
            </w:r>
            <w:hyperlink r:id="rId23" w:history="1">
              <w:r w:rsidRPr="008B3744">
                <w:rPr>
                  <w:rStyle w:val="a6"/>
                  <w:color w:val="2071B1"/>
                  <w:sz w:val="28"/>
                  <w:szCs w:val="28"/>
                  <w:u w:val="none"/>
                  <w:shd w:val="clear" w:color="auto" w:fill="FFFFFF"/>
                </w:rPr>
                <w:t>yarsch090@yandex.ru  </w:t>
              </w:r>
            </w:hyperlink>
          </w:p>
          <w:p w14:paraId="0E1C103A" w14:textId="77777777" w:rsidR="003D1755" w:rsidRPr="008B3744" w:rsidRDefault="00902E0E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hyperlink r:id="rId24" w:history="1">
              <w:r w:rsidR="003D1755" w:rsidRPr="008B3744">
                <w:rPr>
                  <w:rStyle w:val="a6"/>
                  <w:color w:val="0C78BD"/>
                  <w:sz w:val="28"/>
                  <w:szCs w:val="28"/>
                  <w:u w:val="none"/>
                  <w:shd w:val="clear" w:color="auto" w:fill="FFFFFF"/>
                </w:rPr>
                <w:t>http://www.yar-edudep.ru</w:t>
              </w:r>
            </w:hyperlink>
          </w:p>
          <w:p w14:paraId="65A7306C" w14:textId="77777777" w:rsidR="002A435D" w:rsidRPr="008B3744" w:rsidRDefault="002A435D" w:rsidP="00C767FB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59F997A5" w14:textId="77777777" w:rsidR="002A435D" w:rsidRPr="008B3744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0051, Ярославль, Школьный проезд, д.15 д. 13       </w:t>
            </w:r>
          </w:p>
          <w:p w14:paraId="573B6ACF" w14:textId="77777777" w:rsidR="002A435D" w:rsidRPr="008B3744" w:rsidRDefault="002A435D" w:rsidP="002A43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8B3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(4852) </w:t>
            </w:r>
            <w:r w:rsidRPr="008B37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-88-16, 74-28-27,74-07-71, 24-76-96</w:t>
            </w:r>
          </w:p>
          <w:p w14:paraId="1D7D672F" w14:textId="77777777" w:rsidR="002A435D" w:rsidRPr="008B3744" w:rsidRDefault="002A435D" w:rsidP="00C767F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  <w:lang w:val="en-US"/>
              </w:rPr>
            </w:pPr>
            <w:r w:rsidRPr="008B3744">
              <w:rPr>
                <w:color w:val="000000"/>
                <w:sz w:val="28"/>
                <w:szCs w:val="28"/>
                <w:lang w:val="en-US"/>
              </w:rPr>
              <w:t> </w:t>
            </w:r>
            <w:r w:rsidRPr="008B3744">
              <w:rPr>
                <w:sz w:val="28"/>
                <w:szCs w:val="28"/>
                <w:lang w:val="en-US"/>
              </w:rPr>
              <w:t>E- mail:</w:t>
            </w:r>
            <w:r w:rsidRPr="008B374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25" w:history="1">
              <w:r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yarsch083@yandex.ru</w:t>
              </w:r>
            </w:hyperlink>
          </w:p>
          <w:p w14:paraId="6EEC43B3" w14:textId="77777777" w:rsidR="002A435D" w:rsidRPr="008B3744" w:rsidRDefault="00902E0E" w:rsidP="00C767FB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en-US"/>
              </w:rPr>
            </w:pPr>
            <w:hyperlink r:id="rId26" w:history="1">
              <w:r w:rsidR="002A435D" w:rsidRPr="008B3744">
                <w:rPr>
                  <w:rStyle w:val="a6"/>
                  <w:sz w:val="28"/>
                  <w:szCs w:val="28"/>
                  <w:u w:val="none"/>
                  <w:lang w:val="en-US"/>
                </w:rPr>
                <w:t>https://school83.edu.yar.ru//index.html</w:t>
              </w:r>
            </w:hyperlink>
          </w:p>
        </w:tc>
      </w:tr>
      <w:tr w:rsidR="003A1C9D" w:rsidRPr="003A1C9D" w14:paraId="28D4820D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1FA17F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ность, фамилия, отчество руководителя организации-заявителя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36A10" w14:textId="77777777"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Директор МОУДО ДЦ «Восхождение»</w:t>
            </w:r>
          </w:p>
          <w:p w14:paraId="5B88DB5A" w14:textId="77777777"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Хайкина Ольга Владимировна</w:t>
            </w:r>
          </w:p>
          <w:p w14:paraId="2C53E8FC" w14:textId="77777777"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DC47E" w14:textId="77777777" w:rsidR="003A1C9D" w:rsidRPr="008B3744" w:rsidRDefault="008B374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У КОЦ «ЛАД»</w:t>
            </w:r>
            <w:r w:rsidR="003A1C9D" w:rsidRPr="008B3744">
              <w:rPr>
                <w:sz w:val="28"/>
                <w:szCs w:val="28"/>
                <w:lang w:eastAsia="en-US"/>
              </w:rPr>
              <w:t xml:space="preserve"> </w:t>
            </w:r>
          </w:p>
          <w:p w14:paraId="5307F169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B3744">
              <w:rPr>
                <w:sz w:val="28"/>
                <w:szCs w:val="28"/>
                <w:lang w:eastAsia="en-US"/>
              </w:rPr>
              <w:t>Брожевич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Ирина Викторовна</w:t>
            </w:r>
          </w:p>
          <w:p w14:paraId="72C5289A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10B38586" w14:textId="77777777"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Директор </w:t>
            </w:r>
            <w:r w:rsidR="003A1C9D" w:rsidRPr="008B3744">
              <w:rPr>
                <w:sz w:val="28"/>
                <w:szCs w:val="28"/>
              </w:rPr>
              <w:t>МОУДО Дом творчества</w:t>
            </w:r>
          </w:p>
          <w:p w14:paraId="5216169B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 xml:space="preserve">Зиновьева Людмила Дмитриевна </w:t>
            </w:r>
          </w:p>
          <w:p w14:paraId="346E299A" w14:textId="726A9411" w:rsid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  <w:p w14:paraId="7DBF5758" w14:textId="42E39691" w:rsid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B179E9">
              <w:rPr>
                <w:sz w:val="28"/>
                <w:szCs w:val="28"/>
                <w:lang w:eastAsia="en-US"/>
              </w:rPr>
              <w:t xml:space="preserve">Директор </w:t>
            </w:r>
            <w:r>
              <w:rPr>
                <w:sz w:val="28"/>
                <w:szCs w:val="28"/>
                <w:lang w:eastAsia="en-US"/>
              </w:rPr>
              <w:t>МОУ ДО ЦДТ «Витязь»</w:t>
            </w:r>
          </w:p>
          <w:p w14:paraId="3013FFB6" w14:textId="19D3E230" w:rsid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ошникова Марина Владимировна</w:t>
            </w:r>
          </w:p>
          <w:p w14:paraId="709917C9" w14:textId="3C327DBE" w:rsid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780EC873" w14:textId="49009F78" w:rsid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ректор МОУ ДО ЦВР «Глория»</w:t>
            </w:r>
          </w:p>
          <w:p w14:paraId="37F290CA" w14:textId="4B055623" w:rsid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уева Елена Викторовна</w:t>
            </w:r>
          </w:p>
          <w:p w14:paraId="26C64A44" w14:textId="77777777" w:rsidR="00B179E9" w:rsidRPr="00B179E9" w:rsidRDefault="00B179E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013EC500" w14:textId="77777777" w:rsidR="003A1C9D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A1C9D" w:rsidRPr="008B3744">
              <w:rPr>
                <w:bCs/>
                <w:iCs/>
                <w:sz w:val="28"/>
                <w:szCs w:val="28"/>
              </w:rPr>
              <w:t xml:space="preserve">редняя школа № 18 </w:t>
            </w:r>
          </w:p>
          <w:p w14:paraId="6018527C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Астафьева Алина Сергеевна</w:t>
            </w:r>
          </w:p>
          <w:p w14:paraId="202155D0" w14:textId="77777777" w:rsidR="000A69BA" w:rsidRPr="008B3744" w:rsidRDefault="000A69BA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39E5C7AE" w14:textId="77777777" w:rsidR="000A69BA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0A69BA" w:rsidRPr="008B3744">
              <w:rPr>
                <w:bCs/>
                <w:iCs/>
                <w:sz w:val="28"/>
                <w:szCs w:val="28"/>
              </w:rPr>
              <w:t>редняя школа № 49</w:t>
            </w:r>
          </w:p>
          <w:p w14:paraId="3F2A441D" w14:textId="77777777" w:rsidR="003A1C9D" w:rsidRPr="008B3744" w:rsidRDefault="000A69BA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ерестовая Жанна Александровна</w:t>
            </w:r>
          </w:p>
          <w:p w14:paraId="5383E792" w14:textId="77777777"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14:paraId="0657C07B" w14:textId="77777777" w:rsidR="00C767FB" w:rsidRPr="008B3744" w:rsidRDefault="00F51AC3" w:rsidP="00C767FB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C767FB" w:rsidRPr="008B3744">
              <w:rPr>
                <w:bCs/>
                <w:iCs/>
                <w:sz w:val="28"/>
                <w:szCs w:val="28"/>
              </w:rPr>
              <w:t>редняя школа № 8</w:t>
            </w:r>
          </w:p>
          <w:p w14:paraId="6F7FEC7F" w14:textId="77777777" w:rsidR="00C767FB" w:rsidRPr="008B3744" w:rsidRDefault="00C767FB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  <w:proofErr w:type="spellStart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>Батузова</w:t>
            </w:r>
            <w:proofErr w:type="spellEnd"/>
            <w:r w:rsidRPr="008B3744"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  <w:t xml:space="preserve"> Ирина Владимировна</w:t>
            </w:r>
          </w:p>
          <w:p w14:paraId="19A0BEB9" w14:textId="77777777" w:rsidR="003D1755" w:rsidRPr="008B3744" w:rsidRDefault="003D1755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AFAFA"/>
              </w:rPr>
            </w:pPr>
          </w:p>
          <w:p w14:paraId="46C178FA" w14:textId="77777777" w:rsidR="003D1755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sz w:val="28"/>
                <w:szCs w:val="28"/>
              </w:rPr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3D1755" w:rsidRPr="008B3744">
              <w:rPr>
                <w:bCs/>
                <w:iCs/>
                <w:sz w:val="28"/>
                <w:szCs w:val="28"/>
              </w:rPr>
              <w:t>редняя школа № 90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Куприянова Наталия </w:t>
            </w:r>
            <w:proofErr w:type="spellStart"/>
            <w:r w:rsidR="002A435D" w:rsidRPr="008B3744">
              <w:rPr>
                <w:bCs/>
                <w:color w:val="000000"/>
                <w:sz w:val="28"/>
                <w:szCs w:val="28"/>
                <w:shd w:val="clear" w:color="auto" w:fill="FFFFFF"/>
              </w:rPr>
              <w:t>Наримановна</w:t>
            </w:r>
            <w:proofErr w:type="spellEnd"/>
          </w:p>
          <w:p w14:paraId="074AEA63" w14:textId="77777777" w:rsidR="002A435D" w:rsidRPr="008B3744" w:rsidRDefault="002A435D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  <w:p w14:paraId="600E8A17" w14:textId="77777777" w:rsidR="002A435D" w:rsidRPr="008B3744" w:rsidRDefault="00F51AC3" w:rsidP="002A435D">
            <w:pPr>
              <w:pStyle w:val="a3"/>
              <w:tabs>
                <w:tab w:val="left" w:pos="1134"/>
              </w:tabs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</w:rPr>
              <w:lastRenderedPageBreak/>
              <w:t>Директор</w:t>
            </w:r>
            <w:r w:rsidRPr="008B3744">
              <w:rPr>
                <w:bCs/>
                <w:iCs/>
                <w:sz w:val="28"/>
                <w:szCs w:val="28"/>
              </w:rPr>
              <w:t xml:space="preserve"> </w:t>
            </w:r>
            <w:r w:rsidR="008B3744">
              <w:rPr>
                <w:bCs/>
                <w:iCs/>
                <w:sz w:val="28"/>
                <w:szCs w:val="28"/>
              </w:rPr>
              <w:t>с</w:t>
            </w:r>
            <w:r w:rsidR="002A435D" w:rsidRPr="008B3744">
              <w:rPr>
                <w:bCs/>
                <w:iCs/>
                <w:sz w:val="28"/>
                <w:szCs w:val="28"/>
              </w:rPr>
              <w:t>редняя школа № 83</w:t>
            </w:r>
            <w:r w:rsidR="002A435D" w:rsidRPr="008B3744">
              <w:rPr>
                <w:sz w:val="28"/>
                <w:szCs w:val="28"/>
              </w:rPr>
              <w:br/>
            </w:r>
            <w:r w:rsidR="002A435D" w:rsidRPr="008B3744">
              <w:rPr>
                <w:i/>
                <w:color w:val="000000"/>
                <w:sz w:val="28"/>
                <w:szCs w:val="28"/>
              </w:rPr>
              <w:t> </w:t>
            </w:r>
            <w:r w:rsidR="002A435D" w:rsidRPr="008B3744">
              <w:rPr>
                <w:rStyle w:val="a8"/>
                <w:b w:val="0"/>
                <w:color w:val="000000"/>
                <w:sz w:val="28"/>
                <w:szCs w:val="28"/>
              </w:rPr>
              <w:t>Глазкова Ольга Викторовна</w:t>
            </w:r>
          </w:p>
        </w:tc>
      </w:tr>
      <w:tr w:rsidR="003A1C9D" w:rsidRPr="003A1C9D" w14:paraId="2D9F7876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E0390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 инновационного проекта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B9929" w14:textId="77777777" w:rsidR="003A1C9D" w:rsidRPr="008B3744" w:rsidRDefault="000D52D2" w:rsidP="0037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Организационно-мет</w:t>
            </w:r>
            <w:r w:rsidR="00CA3A1A"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одическое сопровождение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модели ученического самоуправления</w:t>
            </w:r>
          </w:p>
        </w:tc>
      </w:tr>
      <w:tr w:rsidR="003A1C9D" w:rsidRPr="003A1C9D" w14:paraId="4927F477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D140B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форма осуществления инновационной деятельности: МИП, МРЦ, МСП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6C749" w14:textId="77777777" w:rsidR="003A1C9D" w:rsidRPr="008B3744" w:rsidRDefault="003A1C9D" w:rsidP="005B2B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0D52D2" w:rsidRPr="008B3744">
              <w:rPr>
                <w:rFonts w:ascii="Times New Roman" w:hAnsi="Times New Roman" w:cs="Times New Roman"/>
                <w:sz w:val="28"/>
                <w:szCs w:val="28"/>
              </w:rPr>
              <w:t>ый ресурсный центр</w:t>
            </w:r>
          </w:p>
        </w:tc>
      </w:tr>
      <w:tr w:rsidR="003A1C9D" w:rsidRPr="003A1C9D" w14:paraId="786F1589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A54DF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t>Опыт инновационной деятельности</w:t>
            </w:r>
          </w:p>
          <w:p w14:paraId="7EF6A81B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BFD62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eastAsia="en-US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t>МОУДО ДЦ «Восхождение»</w:t>
            </w:r>
          </w:p>
          <w:p w14:paraId="16546FE5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40556F1F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учреждений дополнительного образования детей муниципальной системы образования города Ярославля» 2014-2019 гг.</w:t>
            </w:r>
          </w:p>
          <w:p w14:paraId="2894C451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6E3C18E9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стаж</w:t>
            </w:r>
            <w:r w:rsidR="008B3744">
              <w:rPr>
                <w:sz w:val="28"/>
                <w:szCs w:val="28"/>
                <w:lang w:eastAsia="en-US"/>
              </w:rPr>
              <w:t>ировочная</w:t>
            </w:r>
            <w:r w:rsidRPr="008B3744">
              <w:rPr>
                <w:sz w:val="28"/>
                <w:szCs w:val="28"/>
                <w:lang w:eastAsia="en-US"/>
              </w:rPr>
              <w:t xml:space="preserve"> площадка «Использование </w:t>
            </w:r>
            <w:proofErr w:type="spellStart"/>
            <w:r w:rsidRPr="008B3744">
              <w:rPr>
                <w:sz w:val="28"/>
                <w:szCs w:val="28"/>
                <w:lang w:eastAsia="en-US"/>
              </w:rPr>
              <w:t>здоровьесберегающих</w:t>
            </w:r>
            <w:proofErr w:type="spellEnd"/>
            <w:r w:rsidRPr="008B3744">
              <w:rPr>
                <w:sz w:val="28"/>
                <w:szCs w:val="28"/>
                <w:lang w:eastAsia="en-US"/>
              </w:rPr>
              <w:t xml:space="preserve"> технологий в образовательной среде» 2017-2020 г.</w:t>
            </w:r>
          </w:p>
          <w:p w14:paraId="12949969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69CE00DF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Региональная инновационная площадка «Технология изучения социального заказа на психологическую поддержку в дополнительном образовании» 2018-2020 гг.</w:t>
            </w:r>
          </w:p>
          <w:p w14:paraId="1F045FE7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14:paraId="05DFE22F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8F4E090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  <w:lang w:eastAsia="en-US"/>
              </w:rPr>
              <w:t>МОУ КОЦ «ЛАД»</w:t>
            </w:r>
          </w:p>
          <w:p w14:paraId="6557FD0E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B93EEF4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 </w:t>
            </w:r>
            <w:r w:rsidRPr="008B3744">
              <w:rPr>
                <w:bCs/>
                <w:sz w:val="28"/>
                <w:szCs w:val="28"/>
              </w:rPr>
              <w:t>«Развитие техносферы учреждения дополнительного образования детей, адекватной требованиям современной инновационной экономики, запросу рынка труда и социальному заказу на дополнительное образование детей» 2014-2016 гг.</w:t>
            </w:r>
          </w:p>
          <w:p w14:paraId="754303EB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14:paraId="26FA4330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 xml:space="preserve">Муниципальная стажировочная площадка «Организация профессиональной ориентации и профессиональной подготовки школьников по </w:t>
            </w:r>
            <w:r w:rsidRPr="008B3744">
              <w:rPr>
                <w:rStyle w:val="a8"/>
                <w:b w:val="0"/>
                <w:sz w:val="28"/>
                <w:szCs w:val="28"/>
              </w:rPr>
              <w:lastRenderedPageBreak/>
              <w:t>стандартам «</w:t>
            </w:r>
            <w:proofErr w:type="spellStart"/>
            <w:r w:rsidRPr="008B3744">
              <w:rPr>
                <w:rStyle w:val="a8"/>
                <w:b w:val="0"/>
                <w:sz w:val="28"/>
                <w:szCs w:val="28"/>
              </w:rPr>
              <w:t>JuniorSkills</w:t>
            </w:r>
            <w:proofErr w:type="spellEnd"/>
            <w:r w:rsidRPr="008B3744">
              <w:rPr>
                <w:rStyle w:val="a8"/>
                <w:b w:val="0"/>
                <w:sz w:val="28"/>
                <w:szCs w:val="28"/>
              </w:rPr>
              <w:t xml:space="preserve"> – профессионалы будущего» 2017-2018 гг.</w:t>
            </w:r>
          </w:p>
          <w:p w14:paraId="69F042CE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14:paraId="413FC5C8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Развитие сетевого взаимодействия, обеспечивающего интеграцию дополнительного, общего, профессионального образования и промышленных предприятий в области образовательной робототехники и научно-технического творчества детей и молодежи» 2017-2019 гг.</w:t>
            </w:r>
          </w:p>
          <w:p w14:paraId="4693678B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14:paraId="1FF809D4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ый ресурсный центр «Создание муниципальной системы сопровождения профессионального самоопределения обучающихся» 2017-2020 гг.</w:t>
            </w:r>
          </w:p>
          <w:p w14:paraId="099DC4B0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14:paraId="048F5009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Pr="008B3744">
              <w:rPr>
                <w:rStyle w:val="a8"/>
                <w:b w:val="0"/>
                <w:sz w:val="28"/>
                <w:szCs w:val="28"/>
              </w:rPr>
              <w:t>«Образовательная сеть «Детский технопарк» как ресурс формирования и развития инженерно-технических, исследовательских и изобретательских компетенций обучающихся» (Соисполнитель) 2018-2019 гг.</w:t>
            </w:r>
          </w:p>
          <w:p w14:paraId="08FE1050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</w:p>
          <w:p w14:paraId="15C47288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b w:val="0"/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 «Образовательная сеть "Инженерная школа для дошкольника"» 2019-2020 гг.</w:t>
            </w:r>
          </w:p>
          <w:p w14:paraId="2C6A77FD" w14:textId="77777777" w:rsidR="000D52D2" w:rsidRPr="008B3744" w:rsidRDefault="000D52D2" w:rsidP="000D52D2">
            <w:pPr>
              <w:jc w:val="both"/>
              <w:rPr>
                <w:rStyle w:val="a8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14:paraId="0B8A01AD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486EF861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B3744">
              <w:rPr>
                <w:b/>
                <w:sz w:val="28"/>
                <w:szCs w:val="28"/>
              </w:rPr>
              <w:t>МОУДО Дом творчества</w:t>
            </w:r>
          </w:p>
          <w:p w14:paraId="643B735C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57C56D42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Организация интерактивной музейной среды в условиях сетевого взаимодействия учреждений дополнительного образования»  2018-2020 гг.</w:t>
            </w:r>
          </w:p>
          <w:p w14:paraId="4BFD58D7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5FE1B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ая инновационная площадка «Развитие системы ученического самоуправления как способ формирования активной жизненной позиции школьников»</w:t>
            </w:r>
          </w:p>
          <w:p w14:paraId="05322F06" w14:textId="3158888C" w:rsidR="003A1C9D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2C7B294B" w14:textId="0B93683F" w:rsidR="00D13EC9" w:rsidRDefault="00D13EC9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D13EC9">
              <w:rPr>
                <w:b/>
                <w:bCs/>
                <w:sz w:val="28"/>
                <w:szCs w:val="28"/>
                <w:lang w:eastAsia="en-US"/>
              </w:rPr>
              <w:t>МОУ ДО ЦДТ «Витязь»</w:t>
            </w:r>
          </w:p>
          <w:p w14:paraId="3112DFA0" w14:textId="09E4191C" w:rsidR="00D13EC9" w:rsidRPr="00840404" w:rsidRDefault="0084040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840404">
              <w:rPr>
                <w:sz w:val="28"/>
                <w:szCs w:val="28"/>
                <w:lang w:eastAsia="en-US"/>
              </w:rPr>
              <w:lastRenderedPageBreak/>
              <w:t>Муниципальная инновационная площадка «Психолого-педагогическое сопровождение детей, находящихся на длительном лечении» 2019-2020 гг</w:t>
            </w:r>
            <w:r w:rsidRPr="00840404">
              <w:rPr>
                <w:b/>
                <w:bCs/>
                <w:sz w:val="28"/>
                <w:szCs w:val="28"/>
                <w:lang w:eastAsia="en-US"/>
              </w:rPr>
              <w:t>.</w:t>
            </w:r>
          </w:p>
          <w:p w14:paraId="0EA40823" w14:textId="45D8ECB3" w:rsidR="00840404" w:rsidRPr="00840404" w:rsidRDefault="0084040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2DFD5B88" w14:textId="7A0534CB" w:rsidR="00840404" w:rsidRPr="00840404" w:rsidRDefault="0084040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40404">
              <w:rPr>
                <w:sz w:val="28"/>
                <w:szCs w:val="28"/>
                <w:lang w:eastAsia="en-US"/>
              </w:rPr>
              <w:t>Муниципальная стажировочная площадка «Создание условий для обучения детей с ОВЗ в ОО» 2019-2020 гг.</w:t>
            </w:r>
          </w:p>
          <w:p w14:paraId="34C73F77" w14:textId="1596F69A" w:rsidR="00840404" w:rsidRDefault="0084040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rStyle w:val="a8"/>
                <w:rFonts w:ascii="Arial" w:hAnsi="Arial" w:cs="Arial"/>
                <w:color w:val="000000"/>
                <w:bdr w:val="none" w:sz="0" w:space="0" w:color="auto" w:frame="1"/>
              </w:rPr>
            </w:pPr>
          </w:p>
          <w:p w14:paraId="0A696AF2" w14:textId="77777777" w:rsidR="00E15113" w:rsidRDefault="00B105EA" w:rsidP="00E1511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105EA">
              <w:rPr>
                <w:b/>
                <w:bCs/>
                <w:iCs/>
                <w:sz w:val="28"/>
                <w:szCs w:val="28"/>
              </w:rPr>
              <w:t>МОУ ДО ЦВР «Глория»</w:t>
            </w:r>
          </w:p>
          <w:p w14:paraId="57FD12D5" w14:textId="77777777" w:rsidR="00E15113" w:rsidRDefault="00E15113" w:rsidP="00E1511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7FBD8103" w14:textId="3B669DBD" w:rsidR="00B105EA" w:rsidRPr="00E15113" w:rsidRDefault="00B105EA" w:rsidP="00E1511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B105EA">
              <w:rPr>
                <w:sz w:val="28"/>
                <w:szCs w:val="28"/>
                <w:lang w:eastAsia="en-US"/>
              </w:rPr>
              <w:t>Муниципальный ресурсный центр</w:t>
            </w:r>
            <w:r w:rsidR="00E15113">
              <w:rPr>
                <w:sz w:val="28"/>
                <w:szCs w:val="28"/>
                <w:lang w:eastAsia="en-US"/>
              </w:rPr>
              <w:t xml:space="preserve"> </w:t>
            </w:r>
            <w:r w:rsidRPr="00B105EA">
              <w:rPr>
                <w:sz w:val="28"/>
                <w:szCs w:val="28"/>
                <w:lang w:eastAsia="en-US"/>
              </w:rPr>
              <w:t>«Сопровождение профессион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B105EA">
              <w:rPr>
                <w:sz w:val="28"/>
                <w:szCs w:val="28"/>
                <w:lang w:eastAsia="en-US"/>
              </w:rPr>
              <w:t>самоопределения</w:t>
            </w:r>
            <w:r w:rsidR="00E15113">
              <w:rPr>
                <w:sz w:val="28"/>
                <w:szCs w:val="28"/>
                <w:lang w:eastAsia="en-US"/>
              </w:rPr>
              <w:t xml:space="preserve"> </w:t>
            </w:r>
            <w:r w:rsidRPr="00B105EA">
              <w:rPr>
                <w:sz w:val="28"/>
                <w:szCs w:val="28"/>
                <w:lang w:eastAsia="en-US"/>
              </w:rPr>
              <w:t>обучающихся»</w:t>
            </w:r>
            <w:r w:rsidR="00E15113">
              <w:rPr>
                <w:sz w:val="28"/>
                <w:szCs w:val="28"/>
                <w:lang w:eastAsia="en-US"/>
              </w:rPr>
              <w:t xml:space="preserve"> 2019-2020 гг., 2020-2021 гг.</w:t>
            </w:r>
          </w:p>
          <w:p w14:paraId="0D259998" w14:textId="77777777" w:rsidR="00840404" w:rsidRPr="00B105EA" w:rsidRDefault="00840404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142AB27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18 </w:t>
            </w:r>
          </w:p>
          <w:p w14:paraId="25ACFD4B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787DDF1D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ый ресурсный центр «</w:t>
            </w:r>
            <w:r w:rsidRPr="008B3744">
              <w:rPr>
                <w:sz w:val="28"/>
                <w:szCs w:val="28"/>
              </w:rPr>
              <w:t>Электронная школа как ресурс повышения качества управления образовательным процессом» 2014-2015 гг.</w:t>
            </w:r>
          </w:p>
          <w:p w14:paraId="0FE55692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6C36DC67" w14:textId="44AE992E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rStyle w:val="a8"/>
                <w:b w:val="0"/>
                <w:sz w:val="28"/>
                <w:szCs w:val="28"/>
              </w:rPr>
              <w:t>Муниципальная инновационная площадка</w:t>
            </w:r>
            <w:r w:rsidRPr="008B3744">
              <w:rPr>
                <w:sz w:val="28"/>
                <w:szCs w:val="28"/>
              </w:rPr>
              <w:t xml:space="preserve"> «Сопровождение профессионально-педагогического само</w:t>
            </w:r>
            <w:r w:rsidR="00902E0E">
              <w:rPr>
                <w:sz w:val="28"/>
                <w:szCs w:val="28"/>
              </w:rPr>
              <w:t>о</w:t>
            </w:r>
            <w:r w:rsidRPr="008B3744">
              <w:rPr>
                <w:sz w:val="28"/>
                <w:szCs w:val="28"/>
              </w:rPr>
              <w:t>пределения обучающихся «Школа будущего педагога» 2014-2016 гг.</w:t>
            </w:r>
          </w:p>
          <w:p w14:paraId="0FB2528F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4715E43B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Региональная инновационная площадка «Модель методического сопровождения применения технологии проблемного диалога в аспекте непрерывности и преемственности на всех уровнях общего образования в условиях реализации ФГОС» 2015-2017 гг.</w:t>
            </w:r>
          </w:p>
          <w:p w14:paraId="2DE192B0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41C528F4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ая инновационная площадка «Внутришкольный мониторинг как основа управления качеством образования в условиях реализации ФГОС» 2016-2019 гг.</w:t>
            </w:r>
          </w:p>
          <w:p w14:paraId="43C0E943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14:paraId="5AC19A43" w14:textId="77777777" w:rsidR="003A1C9D" w:rsidRPr="008B3744" w:rsidRDefault="003A1C9D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8B3744">
              <w:rPr>
                <w:sz w:val="28"/>
                <w:szCs w:val="28"/>
                <w:lang w:eastAsia="en-US"/>
              </w:rPr>
              <w:t>Муниципальный ресурсный центр «Реализация Концепции развития математического образования в муниципальной системе образования г. Ярославля по кластерным направлениям» 2017-2018 гг.</w:t>
            </w:r>
          </w:p>
          <w:p w14:paraId="5047DDE5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8870F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247BA" w14:textId="77777777" w:rsidR="000D52D2" w:rsidRPr="008B3744" w:rsidRDefault="000D52D2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инновационная площадка «Развитие системы ученического самоуправления </w:t>
            </w:r>
            <w:r w:rsidRPr="008B37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способ формирования активной жизненной позиции школьников»</w:t>
            </w:r>
          </w:p>
          <w:p w14:paraId="0A869F63" w14:textId="77777777" w:rsidR="003F3D8F" w:rsidRPr="008B3744" w:rsidRDefault="003F3D8F" w:rsidP="000D52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D5355" w14:textId="77777777" w:rsidR="003F3D8F" w:rsidRPr="008B3744" w:rsidRDefault="003F3D8F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49 </w:t>
            </w:r>
          </w:p>
          <w:p w14:paraId="5392D0D3" w14:textId="77777777"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B3744">
              <w:rPr>
                <w:color w:val="000000" w:themeColor="text1"/>
                <w:sz w:val="28"/>
                <w:szCs w:val="28"/>
              </w:rPr>
              <w:t xml:space="preserve">Муниципальная инновационная площадка </w:t>
            </w:r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«</w:t>
            </w:r>
            <w:proofErr w:type="spellStart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ПремьерПарк</w:t>
            </w:r>
            <w:proofErr w:type="spellEnd"/>
            <w:r w:rsidRPr="008B3744">
              <w:rPr>
                <w:color w:val="000000" w:themeColor="text1"/>
                <w:sz w:val="28"/>
                <w:szCs w:val="28"/>
                <w:shd w:val="clear" w:color="auto" w:fill="FAFAFA"/>
              </w:rPr>
              <w:t>»: образовательный лагерь как модель профильного самоопределения учащихся»</w:t>
            </w:r>
          </w:p>
          <w:p w14:paraId="42620C8A" w14:textId="77777777"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7D476" w14:textId="77777777"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“Муниципальная модель организационно-методического сопровождения проекта «Успех каждого ребенка»</w:t>
            </w:r>
          </w:p>
          <w:p w14:paraId="63EE93E6" w14:textId="77777777" w:rsidR="00EC13D0" w:rsidRPr="008B3744" w:rsidRDefault="00EC13D0" w:rsidP="003F3D8F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14:paraId="52ACC102" w14:textId="77777777" w:rsidR="003F3D8F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8 </w:t>
            </w:r>
          </w:p>
          <w:p w14:paraId="48755D7E" w14:textId="77777777" w:rsidR="00EC13D0" w:rsidRPr="008B3744" w:rsidRDefault="00EC13D0" w:rsidP="00EC13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Организация сетевого взаимодействия образовательных учреждения через сетевые сообщества и персональные сайты педагогов"</w:t>
            </w:r>
          </w:p>
          <w:p w14:paraId="5990769A" w14:textId="77777777" w:rsidR="00EC13D0" w:rsidRPr="008B3744" w:rsidRDefault="00EC13D0" w:rsidP="00EC13D0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14:paraId="1622C4E5" w14:textId="77777777" w:rsidR="003F3D8F" w:rsidRPr="008B3744" w:rsidRDefault="003F3D8F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Муниципальный ресурсный центр "Медиация как инструмент профилактики межличностных конфликтов в школе"</w:t>
            </w:r>
          </w:p>
          <w:p w14:paraId="4EE83B97" w14:textId="77777777"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2E4C0" w14:textId="77777777" w:rsidR="00EC13D0" w:rsidRPr="008B3744" w:rsidRDefault="00EC13D0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744">
              <w:rPr>
                <w:rFonts w:ascii="Times New Roman" w:hAnsi="Times New Roman" w:cs="Times New Roman"/>
                <w:sz w:val="28"/>
                <w:szCs w:val="28"/>
              </w:rPr>
              <w:t>Региональная инновационная площадка «Мультикультурность: компетентность современного человека»</w:t>
            </w:r>
          </w:p>
          <w:p w14:paraId="274E6BE0" w14:textId="77777777" w:rsidR="003D1755" w:rsidRPr="008B3744" w:rsidRDefault="003D1755" w:rsidP="003F3D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D26DA" w14:textId="77777777" w:rsidR="003D1755" w:rsidRPr="008B3744" w:rsidRDefault="003D1755" w:rsidP="003D17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>Средняя школа № 90</w:t>
            </w:r>
          </w:p>
          <w:p w14:paraId="70182EB1" w14:textId="77777777" w:rsidR="003F3D8F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Реализация Концепции развития математического образования в МСО г. Ярославля по кластерным направлениям» («Интеллектуальные игры для развития личности и поддержки математики»)</w:t>
            </w:r>
          </w:p>
          <w:p w14:paraId="6AC430AA" w14:textId="77777777"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38BC70C" w14:textId="77777777"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ый ресурсный центр «Незабытые страницы Ярославля» – школьный краеведческий сайт  как открытое образовательное пространство МСО</w:t>
            </w:r>
          </w:p>
          <w:p w14:paraId="245FD062" w14:textId="77777777"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AC9FBD9" w14:textId="77777777"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374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ая инновационная площадка 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      </w:r>
          </w:p>
          <w:p w14:paraId="01CF68CF" w14:textId="77777777" w:rsidR="003D1755" w:rsidRPr="008B3744" w:rsidRDefault="003D1755" w:rsidP="000D52D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CF490CA" w14:textId="77777777"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Муниципальная инновационная площадка </w:t>
            </w:r>
            <w:r w:rsidRPr="008B3744">
              <w:rPr>
                <w:sz w:val="28"/>
                <w:szCs w:val="28"/>
              </w:rPr>
              <w:lastRenderedPageBreak/>
              <w:t>«Робототехника. Индивидуальные образовательные траектории и навыки будущего»</w:t>
            </w:r>
          </w:p>
          <w:p w14:paraId="1D6342B8" w14:textId="77777777" w:rsidR="003D1755" w:rsidRPr="008B3744" w:rsidRDefault="003D1755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>Муниципальный ресурсный центр «Математическая вертикаль»</w:t>
            </w:r>
          </w:p>
          <w:p w14:paraId="04035332" w14:textId="77777777"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0E9B5EE6" w14:textId="77777777" w:rsidR="003D1755" w:rsidRPr="00850ED6" w:rsidRDefault="003D1755" w:rsidP="00850ED6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8B3744">
              <w:rPr>
                <w:b/>
                <w:bCs/>
                <w:iCs/>
                <w:sz w:val="28"/>
                <w:szCs w:val="28"/>
              </w:rPr>
              <w:t xml:space="preserve">Средняя школа № </w:t>
            </w:r>
            <w:r w:rsidR="002A435D" w:rsidRPr="008B3744">
              <w:rPr>
                <w:b/>
                <w:bCs/>
                <w:iCs/>
                <w:sz w:val="28"/>
                <w:szCs w:val="28"/>
              </w:rPr>
              <w:t>83</w:t>
            </w:r>
          </w:p>
          <w:p w14:paraId="79946273" w14:textId="77777777" w:rsidR="003A1C9D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B3744">
              <w:rPr>
                <w:sz w:val="28"/>
                <w:szCs w:val="28"/>
              </w:rPr>
              <w:t xml:space="preserve">Региональная инновационная площадка </w:t>
            </w:r>
            <w:r w:rsidR="002A435D" w:rsidRPr="008B3744">
              <w:rPr>
                <w:color w:val="000000"/>
                <w:sz w:val="28"/>
                <w:szCs w:val="28"/>
              </w:rPr>
              <w:t>«Создание муниципальной модели внедрения восстановительных технологий в воспитательную деятельность образовательных организаций»</w:t>
            </w:r>
          </w:p>
          <w:p w14:paraId="4C91C382" w14:textId="77777777" w:rsidR="00F51AC3" w:rsidRPr="008B3744" w:rsidRDefault="00F51AC3" w:rsidP="00F51AC3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0F063FDA" w14:textId="77777777"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Муниципальный ресурсный центр </w:t>
            </w: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«Коррекционно-развивающие занятия учителей-логопедов и педагогов психологов с детьми с ОВЗ </w:t>
            </w:r>
          </w:p>
          <w:p w14:paraId="7DCC37B4" w14:textId="77777777" w:rsidR="00F51AC3" w:rsidRPr="008B3744" w:rsidRDefault="00F51AC3" w:rsidP="00F51A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B374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на основе учебного материала»</w:t>
            </w:r>
          </w:p>
          <w:p w14:paraId="1E81E65C" w14:textId="77777777" w:rsidR="00F51AC3" w:rsidRPr="008B3744" w:rsidRDefault="00F51AC3" w:rsidP="005B2B55">
            <w:pPr>
              <w:pStyle w:val="a3"/>
              <w:tabs>
                <w:tab w:val="left" w:pos="1134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A1C9D" w:rsidRPr="003A1C9D" w14:paraId="08C29EE4" w14:textId="77777777" w:rsidTr="005B2B55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A18DC" w14:textId="77777777" w:rsidR="003A1C9D" w:rsidRPr="003A1C9D" w:rsidRDefault="003A1C9D" w:rsidP="005B2B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C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едения о научных руководителях,  консультантах (при их наличии)</w:t>
            </w:r>
          </w:p>
        </w:tc>
        <w:tc>
          <w:tcPr>
            <w:tcW w:w="6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8A5F0" w14:textId="77777777" w:rsidR="003A1C9D" w:rsidRPr="00EF479B" w:rsidRDefault="0074192C" w:rsidP="00625B12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итова Елена Евгеньевна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, </w:t>
            </w:r>
            <w:r w:rsidR="00625B1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едущий специалист</w:t>
            </w:r>
            <w:r w:rsidR="00EF479B" w:rsidRP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тдела дополнительного образования и воспитательной работы</w:t>
            </w:r>
            <w:r w:rsidR="00EF479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департамента образования мэрии города Ярославля </w:t>
            </w:r>
          </w:p>
        </w:tc>
      </w:tr>
    </w:tbl>
    <w:p w14:paraId="2D5634DF" w14:textId="77777777"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710A6" w14:textId="77777777" w:rsidR="003A1C9D" w:rsidRPr="003A1C9D" w:rsidRDefault="003A1C9D" w:rsidP="003A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50B">
        <w:rPr>
          <w:rFonts w:ascii="Times New Roman" w:hAnsi="Times New Roman" w:cs="Times New Roman"/>
          <w:sz w:val="28"/>
          <w:szCs w:val="28"/>
        </w:rPr>
        <w:t xml:space="preserve">Дата подачи заявки </w:t>
      </w:r>
      <w:r w:rsidR="000D52D2">
        <w:rPr>
          <w:rFonts w:ascii="Times New Roman" w:hAnsi="Times New Roman" w:cs="Times New Roman"/>
          <w:sz w:val="28"/>
          <w:szCs w:val="28"/>
        </w:rPr>
        <w:t>28</w:t>
      </w:r>
      <w:r w:rsidR="00EF479B" w:rsidRPr="00F1150B">
        <w:rPr>
          <w:rFonts w:ascii="Times New Roman" w:hAnsi="Times New Roman" w:cs="Times New Roman"/>
          <w:sz w:val="28"/>
          <w:szCs w:val="28"/>
        </w:rPr>
        <w:t>.05.</w:t>
      </w:r>
      <w:r w:rsidR="000D52D2">
        <w:rPr>
          <w:rFonts w:ascii="Times New Roman" w:hAnsi="Times New Roman" w:cs="Times New Roman"/>
          <w:sz w:val="28"/>
          <w:szCs w:val="28"/>
        </w:rPr>
        <w:t>2021</w:t>
      </w:r>
    </w:p>
    <w:p w14:paraId="5E868EA3" w14:textId="77777777" w:rsidR="003A1C9D" w:rsidRPr="003A1C9D" w:rsidRDefault="003A1C9D">
      <w:pPr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B1AF75A" w14:textId="77777777" w:rsidR="0038169B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14:paraId="0490265E" w14:textId="77777777" w:rsidR="00715CAD" w:rsidRPr="003A1C9D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«</w:t>
      </w:r>
      <w:r w:rsidR="00715CAD">
        <w:rPr>
          <w:rFonts w:ascii="Times New Roman" w:hAnsi="Times New Roman" w:cs="Times New Roman"/>
          <w:b/>
          <w:sz w:val="28"/>
          <w:szCs w:val="28"/>
        </w:rPr>
        <w:t>Организационно-мето</w:t>
      </w:r>
      <w:r w:rsidR="006F5B52">
        <w:rPr>
          <w:rFonts w:ascii="Times New Roman" w:hAnsi="Times New Roman" w:cs="Times New Roman"/>
          <w:b/>
          <w:sz w:val="28"/>
          <w:szCs w:val="28"/>
        </w:rPr>
        <w:t xml:space="preserve">дическое сопровождение </w:t>
      </w:r>
      <w:r w:rsidR="00715CAD">
        <w:rPr>
          <w:rFonts w:ascii="Times New Roman" w:hAnsi="Times New Roman" w:cs="Times New Roman"/>
          <w:b/>
          <w:sz w:val="28"/>
          <w:szCs w:val="28"/>
        </w:rPr>
        <w:t>муниципальной модели ученического самоуправления»</w:t>
      </w:r>
    </w:p>
    <w:p w14:paraId="291CA291" w14:textId="77777777" w:rsidR="007D7B06" w:rsidRDefault="007D7B06" w:rsidP="00036A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553EA" w14:textId="77777777" w:rsidR="004F00DF" w:rsidRPr="003A1C9D" w:rsidRDefault="004F00D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C11D89" w14:textId="77777777" w:rsidR="00B568D0" w:rsidRDefault="00B568D0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1. 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: </w:t>
      </w:r>
    </w:p>
    <w:p w14:paraId="5496EF54" w14:textId="77777777" w:rsidR="00F90F4D" w:rsidRPr="003A1C9D" w:rsidRDefault="00F90F4D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684C32" w14:textId="77777777" w:rsid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 xml:space="preserve">Система сопровождения непрерывного профессионального роста административных и педагогических работников образовательных учреждений (формирование компетенций, организация наставничества, </w:t>
      </w:r>
      <w:proofErr w:type="spellStart"/>
      <w:r w:rsidRPr="00F90F4D">
        <w:rPr>
          <w:rFonts w:ascii="Times New Roman" w:hAnsi="Times New Roman" w:cs="Times New Roman"/>
          <w:sz w:val="28"/>
          <w:szCs w:val="28"/>
        </w:rPr>
        <w:t>тьюторского</w:t>
      </w:r>
      <w:proofErr w:type="spellEnd"/>
      <w:r w:rsidRPr="00F90F4D">
        <w:rPr>
          <w:rFonts w:ascii="Times New Roman" w:hAnsi="Times New Roman" w:cs="Times New Roman"/>
          <w:sz w:val="28"/>
          <w:szCs w:val="28"/>
        </w:rPr>
        <w:t xml:space="preserve"> сопровождения педагогов и другое).</w:t>
      </w:r>
    </w:p>
    <w:p w14:paraId="653FFC78" w14:textId="77777777" w:rsidR="00F90F4D" w:rsidRPr="00F90F4D" w:rsidRDefault="00F90F4D" w:rsidP="00036AB4">
      <w:pPr>
        <w:pStyle w:val="a5"/>
        <w:numPr>
          <w:ilvl w:val="0"/>
          <w:numId w:val="16"/>
        </w:numPr>
        <w:tabs>
          <w:tab w:val="left" w:pos="3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0F4D">
        <w:rPr>
          <w:rFonts w:ascii="Times New Roman" w:hAnsi="Times New Roman" w:cs="Times New Roman"/>
          <w:sz w:val="28"/>
          <w:szCs w:val="28"/>
        </w:rPr>
        <w:t>Развитие системы воспитания как приоритетного направления образовательного процесса (развитие наставничества, волонтерского движения, поддержка общественных инициатив и проектов и другое).</w:t>
      </w:r>
    </w:p>
    <w:p w14:paraId="62C56D6B" w14:textId="77777777" w:rsidR="003314D6" w:rsidRPr="003A1C9D" w:rsidRDefault="003314D6" w:rsidP="00036AB4">
      <w:pPr>
        <w:pStyle w:val="a5"/>
        <w:tabs>
          <w:tab w:val="left" w:pos="34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039C4E" w14:textId="77777777" w:rsidR="00B568D0" w:rsidRPr="003A1C9D" w:rsidRDefault="00B568D0" w:rsidP="00036AB4">
      <w:pPr>
        <w:pStyle w:val="a5"/>
        <w:tabs>
          <w:tab w:val="left" w:pos="342"/>
        </w:tabs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2. Обоснование актуальности и инновационности проекта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902E88" w14:textId="77777777" w:rsidR="00231F43" w:rsidRPr="00853763" w:rsidRDefault="00231F43" w:rsidP="00850ED6">
      <w:pPr>
        <w:spacing w:after="0" w:line="240" w:lineRule="auto"/>
        <w:ind w:firstLine="709"/>
        <w:jc w:val="both"/>
        <w:rPr>
          <w:rStyle w:val="c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м Законом от 29.12.2012 N 273-ФЗ «Об образовании в Российской Федерации» </w:t>
      </w:r>
      <w:r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ю ученического самоуправления придается огромное значение, как ведущему механизму социализации и развития компетенций самоопределения личности.</w:t>
      </w:r>
      <w:r w:rsidR="00853763" w:rsidRPr="00853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дтверждается  установками   нового подхода к образованию,  ориентированного  не  только  и  не  столько  на  предметные результаты  образования,  сколько  на  личностные  и  метапредметные компетенции,  дающие учащимся возможность решать самые разнообразные задачи,  которые  ставит  перед  человеком  современное  общество.</w:t>
      </w:r>
    </w:p>
    <w:p w14:paraId="0A55FB37" w14:textId="77777777" w:rsidR="00850ED6" w:rsidRDefault="00F90F4D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Проект </w:t>
      </w:r>
      <w:r w:rsidRPr="00850ED6">
        <w:rPr>
          <w:rFonts w:ascii="Times New Roman" w:hAnsi="Times New Roman" w:cs="Times New Roman"/>
          <w:sz w:val="28"/>
          <w:szCs w:val="28"/>
        </w:rPr>
        <w:t>«Организационно-мет</w:t>
      </w:r>
      <w:r w:rsidR="00853763" w:rsidRPr="00850ED6">
        <w:rPr>
          <w:rFonts w:ascii="Times New Roman" w:hAnsi="Times New Roman" w:cs="Times New Roman"/>
          <w:sz w:val="28"/>
          <w:szCs w:val="28"/>
        </w:rPr>
        <w:t xml:space="preserve">одическое сопровождение </w:t>
      </w:r>
      <w:r w:rsidRPr="00850ED6">
        <w:rPr>
          <w:rFonts w:ascii="Times New Roman" w:hAnsi="Times New Roman" w:cs="Times New Roman"/>
          <w:sz w:val="28"/>
          <w:szCs w:val="28"/>
        </w:rPr>
        <w:t>муниципальной модели ученического самоуправления»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является продолжением МИП  </w:t>
      </w:r>
      <w:r w:rsidR="000D52D2" w:rsidRPr="00850ED6">
        <w:rPr>
          <w:rFonts w:ascii="Times New Roman" w:hAnsi="Times New Roman" w:cs="Times New Roman"/>
          <w:sz w:val="28"/>
          <w:szCs w:val="28"/>
        </w:rPr>
        <w:t>«Развитие системы ученического самоуправления как способ формирования активной жизненной позиции школьников»</w:t>
      </w:r>
      <w:r w:rsidR="00CA3A1A" w:rsidRPr="00850ED6">
        <w:rPr>
          <w:rFonts w:ascii="Times New Roman" w:hAnsi="Times New Roman" w:cs="Times New Roman"/>
          <w:sz w:val="28"/>
          <w:szCs w:val="28"/>
        </w:rPr>
        <w:t xml:space="preserve"> (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>2020-2021</w:t>
      </w:r>
      <w:r w:rsidRPr="00850ED6">
        <w:rPr>
          <w:rStyle w:val="c1"/>
          <w:rFonts w:ascii="Times New Roman" w:hAnsi="Times New Roman" w:cs="Times New Roman"/>
          <w:sz w:val="28"/>
          <w:szCs w:val="28"/>
        </w:rPr>
        <w:t>гг).</w:t>
      </w:r>
      <w:r w:rsidR="000D52D2" w:rsidRPr="00850ED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14:paraId="1F931E5C" w14:textId="793760A9" w:rsidR="00D21614" w:rsidRPr="00111A8E" w:rsidRDefault="000D52D2" w:rsidP="00850ED6">
      <w:pPr>
        <w:spacing w:after="0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В рамках этого проекта был проведен </w:t>
      </w:r>
      <w:r w:rsidR="00CA3A1A">
        <w:rPr>
          <w:rStyle w:val="c1"/>
          <w:rFonts w:ascii="Times New Roman" w:hAnsi="Times New Roman" w:cs="Times New Roman"/>
          <w:sz w:val="28"/>
          <w:szCs w:val="28"/>
        </w:rPr>
        <w:t>мониторинг практического опыта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 xml:space="preserve"> работы по ученическому самоуправлению в г</w:t>
      </w:r>
      <w:r w:rsidR="00BA4095">
        <w:rPr>
          <w:rStyle w:val="c1"/>
          <w:rFonts w:ascii="Times New Roman" w:hAnsi="Times New Roman" w:cs="Times New Roman"/>
          <w:sz w:val="28"/>
          <w:szCs w:val="28"/>
        </w:rPr>
        <w:t>.</w:t>
      </w:r>
      <w:r w:rsidR="00D2161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BA4095" w:rsidRPr="00BA4095">
        <w:rPr>
          <w:rStyle w:val="c1"/>
          <w:rFonts w:ascii="Times New Roman" w:hAnsi="Times New Roman" w:cs="Times New Roman"/>
          <w:sz w:val="28"/>
          <w:szCs w:val="28"/>
        </w:rPr>
        <w:t>Ярославле путем анонимного анкетирования среди учащихся старших классов и педагогов школ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 xml:space="preserve"> города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>, а также были созданы инновационные продукты  - дополнительная образовательная общеразвивающая программа «Доброволец ГКС» и примерная модель ученического самоуправления на уровнях город- район –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715B7C">
        <w:rPr>
          <w:rStyle w:val="c1"/>
          <w:rFonts w:ascii="Times New Roman" w:hAnsi="Times New Roman" w:cs="Times New Roman"/>
          <w:sz w:val="28"/>
          <w:szCs w:val="28"/>
        </w:rPr>
        <w:t>школа</w:t>
      </w:r>
      <w:r w:rsidR="003C4651">
        <w:rPr>
          <w:rStyle w:val="c1"/>
          <w:rFonts w:ascii="Times New Roman" w:hAnsi="Times New Roman" w:cs="Times New Roman"/>
          <w:sz w:val="28"/>
          <w:szCs w:val="28"/>
        </w:rPr>
        <w:t>.</w:t>
      </w:r>
    </w:p>
    <w:p w14:paraId="6A007DCB" w14:textId="77777777" w:rsidR="00D21614" w:rsidRPr="00D21614" w:rsidRDefault="00BA4095" w:rsidP="00850ED6">
      <w:pPr>
        <w:spacing w:after="0" w:line="240" w:lineRule="auto"/>
        <w:ind w:firstLine="401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3C4651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="00D21614" w:rsidRPr="003075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21614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процессе анализа работы органов ученического самоуправления г. Ярославля мы выявили ряд проблем:          </w:t>
      </w:r>
    </w:p>
    <w:p w14:paraId="2FE6D4CD" w14:textId="77777777" w:rsidR="00D21614" w:rsidRDefault="00D21614" w:rsidP="00036AB4">
      <w:pPr>
        <w:pStyle w:val="a5"/>
        <w:numPr>
          <w:ilvl w:val="0"/>
          <w:numId w:val="22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D21614">
        <w:rPr>
          <w:rStyle w:val="c1"/>
          <w:rFonts w:ascii="Times New Roman" w:hAnsi="Times New Roman" w:cs="Times New Roman"/>
          <w:sz w:val="28"/>
          <w:szCs w:val="28"/>
        </w:rPr>
        <w:lastRenderedPageBreak/>
        <w:t xml:space="preserve">Структуры органов самоуправления в школах носят неоднородный характер, в некоторых школах нет единой организационной модели (деятельность школьного актива зачастую сводится к досуговой) </w:t>
      </w:r>
    </w:p>
    <w:p w14:paraId="457E8035" w14:textId="77777777"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Больше </w:t>
      </w:r>
      <w:r w:rsidRPr="00DF4280">
        <w:rPr>
          <w:rFonts w:ascii="Times New Roman" w:hAnsi="Times New Roman" w:cs="Times New Roman"/>
          <w:sz w:val="24"/>
          <w:szCs w:val="24"/>
        </w:rPr>
        <w:t xml:space="preserve"> </w:t>
      </w:r>
      <w:r w:rsidRPr="005F5BDC">
        <w:rPr>
          <w:rFonts w:ascii="Times New Roman" w:hAnsi="Times New Roman" w:cs="Times New Roman"/>
          <w:sz w:val="28"/>
          <w:szCs w:val="28"/>
        </w:rPr>
        <w:t>половины респондентов не</w:t>
      </w:r>
      <w:r w:rsidR="003C4651">
        <w:rPr>
          <w:rFonts w:ascii="Times New Roman" w:hAnsi="Times New Roman" w:cs="Times New Roman"/>
          <w:sz w:val="28"/>
          <w:szCs w:val="28"/>
        </w:rPr>
        <w:t xml:space="preserve"> устраивает деятельность органов</w:t>
      </w:r>
      <w:r w:rsidRPr="005F5BDC">
        <w:rPr>
          <w:rFonts w:ascii="Times New Roman" w:hAnsi="Times New Roman" w:cs="Times New Roman"/>
          <w:sz w:val="28"/>
          <w:szCs w:val="28"/>
        </w:rPr>
        <w:t xml:space="preserve"> уче</w:t>
      </w:r>
      <w:r w:rsidR="002029DC">
        <w:rPr>
          <w:rFonts w:ascii="Times New Roman" w:hAnsi="Times New Roman" w:cs="Times New Roman"/>
          <w:sz w:val="28"/>
          <w:szCs w:val="28"/>
        </w:rPr>
        <w:t>нического самоуправления</w:t>
      </w:r>
    </w:p>
    <w:p w14:paraId="210952E3" w14:textId="77777777" w:rsidR="005F5BDC" w:rsidRDefault="005F5BDC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О</w:t>
      </w:r>
      <w:r w:rsidRPr="005F5BDC">
        <w:rPr>
          <w:rStyle w:val="c1"/>
          <w:rFonts w:ascii="Times New Roman" w:hAnsi="Times New Roman" w:cs="Times New Roman"/>
          <w:sz w:val="28"/>
          <w:szCs w:val="28"/>
        </w:rPr>
        <w:t xml:space="preserve">бучение актива ученического самоуправления </w:t>
      </w:r>
      <w:r>
        <w:rPr>
          <w:rStyle w:val="c1"/>
          <w:rFonts w:ascii="Times New Roman" w:hAnsi="Times New Roman" w:cs="Times New Roman"/>
          <w:sz w:val="28"/>
          <w:szCs w:val="28"/>
        </w:rPr>
        <w:t>в шк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олах имеет несистемный характер</w:t>
      </w:r>
    </w:p>
    <w:p w14:paraId="7DBD9BF0" w14:textId="77777777" w:rsidR="00B0392E" w:rsidRPr="00D21614" w:rsidRDefault="00036AB4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У большинства педагогов и учащихся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нет четкого понимания, как работает схема школьного само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правления на различных уровнях</w:t>
      </w:r>
      <w:r w:rsidR="00B0392E"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14:paraId="6E143F58" w14:textId="77777777" w:rsidR="00B0392E" w:rsidRPr="00B0392E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>Б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ольшинство опрошенных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учащихся 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>не им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ют информации о деятельности районных координационных советов и городском координационном совете учащихся</w:t>
      </w:r>
      <w:r w:rsidRPr="00D21614">
        <w:rPr>
          <w:rStyle w:val="c1"/>
          <w:rFonts w:ascii="Times New Roman" w:hAnsi="Times New Roman" w:cs="Times New Roman"/>
          <w:sz w:val="28"/>
          <w:szCs w:val="28"/>
        </w:rPr>
        <w:t xml:space="preserve">, не знакомы со структурой органов ученического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вне своей школы</w:t>
      </w:r>
    </w:p>
    <w:p w14:paraId="19CF083C" w14:textId="77777777" w:rsidR="00B0392E" w:rsidRPr="005F5BDC" w:rsidRDefault="00B0392E" w:rsidP="00036AB4">
      <w:pPr>
        <w:pStyle w:val="a5"/>
        <w:numPr>
          <w:ilvl w:val="0"/>
          <w:numId w:val="2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У педагогов, занимающихся организацией 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ч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ического самоуправления,  отсу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т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ств</w:t>
      </w:r>
      <w:r w:rsidR="002029DC">
        <w:rPr>
          <w:rStyle w:val="c1"/>
          <w:rFonts w:ascii="Times New Roman" w:hAnsi="Times New Roman" w:cs="Times New Roman"/>
          <w:sz w:val="28"/>
          <w:szCs w:val="28"/>
        </w:rPr>
        <w:t>уют актуальны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 xml:space="preserve"> систематизированные методические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матери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алы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для организации полноце</w:t>
      </w:r>
      <w:r w:rsidR="00036AB4">
        <w:rPr>
          <w:rStyle w:val="c1"/>
          <w:rFonts w:ascii="Times New Roman" w:hAnsi="Times New Roman" w:cs="Times New Roman"/>
          <w:sz w:val="28"/>
          <w:szCs w:val="28"/>
        </w:rPr>
        <w:t>нного обучения школьных лидеров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</w:p>
    <w:p w14:paraId="367BA39D" w14:textId="77777777" w:rsidR="00D21614" w:rsidRPr="00036AB4" w:rsidRDefault="00D21614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6AB4">
        <w:rPr>
          <w:rFonts w:ascii="Times New Roman" w:hAnsi="Times New Roman"/>
          <w:sz w:val="28"/>
          <w:szCs w:val="28"/>
        </w:rPr>
        <w:t>В связи с выявленными проблемами на заседании координационного совета МИП было принято решение</w:t>
      </w:r>
      <w:r w:rsidR="00850ED6">
        <w:rPr>
          <w:rFonts w:ascii="Times New Roman" w:hAnsi="Times New Roman"/>
          <w:sz w:val="28"/>
          <w:szCs w:val="28"/>
        </w:rPr>
        <w:t xml:space="preserve"> продолжить реализацию</w:t>
      </w:r>
      <w:r w:rsidRPr="00036AB4">
        <w:rPr>
          <w:rFonts w:ascii="Times New Roman" w:hAnsi="Times New Roman"/>
          <w:sz w:val="28"/>
          <w:szCs w:val="28"/>
        </w:rPr>
        <w:t xml:space="preserve"> проекта </w:t>
      </w:r>
      <w:r w:rsidR="00111A8E" w:rsidRPr="00036AB4">
        <w:rPr>
          <w:rFonts w:ascii="Times New Roman" w:hAnsi="Times New Roman"/>
          <w:sz w:val="28"/>
          <w:szCs w:val="28"/>
        </w:rPr>
        <w:t xml:space="preserve">по </w:t>
      </w:r>
      <w:r w:rsidR="00850ED6">
        <w:rPr>
          <w:rFonts w:ascii="Times New Roman" w:hAnsi="Times New Roman"/>
          <w:sz w:val="28"/>
          <w:szCs w:val="28"/>
        </w:rPr>
        <w:t>развитию городской структуры ученического самоуправления</w:t>
      </w:r>
      <w:r w:rsidR="00111A8E" w:rsidRPr="00036AB4">
        <w:rPr>
          <w:rFonts w:ascii="Times New Roman" w:hAnsi="Times New Roman"/>
          <w:sz w:val="28"/>
          <w:szCs w:val="28"/>
        </w:rPr>
        <w:t xml:space="preserve"> </w:t>
      </w:r>
      <w:r w:rsidRPr="00036AB4">
        <w:rPr>
          <w:rFonts w:ascii="Times New Roman" w:hAnsi="Times New Roman"/>
          <w:sz w:val="28"/>
          <w:szCs w:val="28"/>
        </w:rPr>
        <w:t xml:space="preserve">в рамках муниципального ресурсного центра с целью </w:t>
      </w:r>
      <w:r w:rsidR="00036AB4" w:rsidRPr="00036AB4">
        <w:rPr>
          <w:rFonts w:ascii="Times New Roman" w:hAnsi="Times New Roman"/>
          <w:sz w:val="28"/>
          <w:szCs w:val="28"/>
        </w:rPr>
        <w:t xml:space="preserve">организационно- методического </w:t>
      </w:r>
      <w:r w:rsidRPr="00036AB4">
        <w:rPr>
          <w:rFonts w:ascii="Times New Roman" w:hAnsi="Times New Roman"/>
          <w:sz w:val="28"/>
          <w:szCs w:val="28"/>
        </w:rPr>
        <w:t xml:space="preserve">сопровождения </w:t>
      </w:r>
      <w:r w:rsidR="00111A8E" w:rsidRPr="00036AB4">
        <w:rPr>
          <w:rFonts w:ascii="Times New Roman" w:hAnsi="Times New Roman"/>
          <w:sz w:val="28"/>
          <w:szCs w:val="28"/>
        </w:rPr>
        <w:t>образовательных учреждений города в данной деятельности.</w:t>
      </w:r>
    </w:p>
    <w:p w14:paraId="40409241" w14:textId="77777777" w:rsidR="00CA3A1A" w:rsidRDefault="00CA3A1A" w:rsidP="00036AB4">
      <w:pPr>
        <w:tabs>
          <w:tab w:val="left" w:pos="66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00DF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данного проекта позволит апробировать инновационные продукты, созданные на предыдущем этапе, помочь </w:t>
      </w:r>
      <w:r w:rsidR="00040D24">
        <w:rPr>
          <w:rFonts w:ascii="Times New Roman" w:hAnsi="Times New Roman"/>
          <w:sz w:val="28"/>
          <w:szCs w:val="28"/>
        </w:rPr>
        <w:t xml:space="preserve">образовательным учреждения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5F5BDC">
        <w:rPr>
          <w:rFonts w:ascii="Times New Roman" w:hAnsi="Times New Roman"/>
          <w:sz w:val="28"/>
          <w:szCs w:val="28"/>
        </w:rPr>
        <w:t xml:space="preserve">в организации работы по ученическому самоуправлению, наладить эффективное сетевое взаимодействие между учреждениями общего и дополнительного образования.  </w:t>
      </w:r>
    </w:p>
    <w:p w14:paraId="0837A7C0" w14:textId="77777777" w:rsidR="00475372" w:rsidRPr="005F5BDC" w:rsidRDefault="005F5BDC" w:rsidP="00036AB4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разработке проекта</w:t>
      </w:r>
      <w:r w:rsidR="00850E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руководствовались</w:t>
      </w:r>
      <w:r w:rsidR="00475372"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едующими нормативными документами: </w:t>
      </w:r>
    </w:p>
    <w:p w14:paraId="5A2B25F3" w14:textId="77777777"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ей о правах ребёнка (одобренной Генеральной Ассамблеей ООН 20.11.1989г.)</w:t>
      </w:r>
    </w:p>
    <w:p w14:paraId="445BB3C5" w14:textId="77777777"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м Законом от 29.12.2012 N 273-ФЗ «Об образовании в Российской Федерации» </w:t>
      </w:r>
    </w:p>
    <w:p w14:paraId="0D0C53E7" w14:textId="77777777" w:rsidR="00475372" w:rsidRPr="005F5BDC" w:rsidRDefault="00475372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ей развития доп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нительного образования детей (</w:t>
      </w:r>
      <w:r w:rsidRPr="005F5B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2CFB7566" w14:textId="77777777" w:rsidR="00C566BD" w:rsidRPr="00C566BD" w:rsidRDefault="00475372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4. Примерной программой воспитани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</w:t>
      </w:r>
      <w:r w:rsidR="00036AB4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добренной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45D39189" w14:textId="77777777" w:rsidR="003314D6" w:rsidRPr="004F00DF" w:rsidRDefault="003314D6" w:rsidP="00036AB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83198C" w14:textId="77777777" w:rsidR="00CD48D2" w:rsidRDefault="00CD48D2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Цели, задачи и основная идея (идеи) предлагаемого проекта </w:t>
      </w:r>
    </w:p>
    <w:p w14:paraId="2077F577" w14:textId="77777777" w:rsidR="00850ED6" w:rsidRPr="003A1C9D" w:rsidRDefault="00850ED6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109565" w14:textId="77777777" w:rsidR="00261186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t>Цель проекта:</w:t>
      </w:r>
      <w:r w:rsidRPr="003A1C9D">
        <w:rPr>
          <w:rFonts w:ascii="Times New Roman" w:hAnsi="Times New Roman" w:cs="Times New Roman"/>
          <w:sz w:val="28"/>
          <w:szCs w:val="28"/>
        </w:rPr>
        <w:t xml:space="preserve"> </w:t>
      </w:r>
      <w:r w:rsidR="00261186">
        <w:rPr>
          <w:rFonts w:ascii="Times New Roman" w:hAnsi="Times New Roman" w:cs="Times New Roman"/>
          <w:sz w:val="28"/>
          <w:szCs w:val="28"/>
        </w:rPr>
        <w:t xml:space="preserve">Создание системы организационно - методического сопровождения образовательных учреждений города в </w:t>
      </w:r>
      <w:r w:rsidR="00C566BD">
        <w:rPr>
          <w:rFonts w:ascii="Times New Roman" w:hAnsi="Times New Roman" w:cs="Times New Roman"/>
          <w:sz w:val="28"/>
          <w:szCs w:val="28"/>
        </w:rPr>
        <w:t>развитии</w:t>
      </w:r>
      <w:r w:rsidR="00261186">
        <w:rPr>
          <w:rFonts w:ascii="Times New Roman" w:hAnsi="Times New Roman" w:cs="Times New Roman"/>
          <w:sz w:val="28"/>
          <w:szCs w:val="28"/>
        </w:rPr>
        <w:t xml:space="preserve"> ученического самоуправления.</w:t>
      </w:r>
    </w:p>
    <w:p w14:paraId="58402240" w14:textId="77777777" w:rsidR="00261186" w:rsidRDefault="00261186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6ED3EF" w14:textId="77777777" w:rsidR="00B568D0" w:rsidRDefault="00B568D0" w:rsidP="00036AB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1C9D">
        <w:rPr>
          <w:rFonts w:ascii="Times New Roman" w:hAnsi="Times New Roman" w:cs="Times New Roman"/>
          <w:i/>
          <w:sz w:val="28"/>
          <w:szCs w:val="28"/>
        </w:rPr>
        <w:lastRenderedPageBreak/>
        <w:t>Задачи проекта:</w:t>
      </w:r>
    </w:p>
    <w:p w14:paraId="49C533C4" w14:textId="77777777" w:rsidR="001F5EE1" w:rsidRDefault="0038169B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</w:t>
      </w:r>
      <w:r w:rsidR="001F5EE1">
        <w:rPr>
          <w:rFonts w:ascii="Times New Roman" w:hAnsi="Times New Roman" w:cs="Times New Roman"/>
          <w:sz w:val="28"/>
          <w:szCs w:val="28"/>
        </w:rPr>
        <w:t xml:space="preserve"> в формировании</w:t>
      </w:r>
      <w:r w:rsidR="001F5EE1" w:rsidRPr="001F5EE1">
        <w:rPr>
          <w:rFonts w:ascii="Times New Roman" w:hAnsi="Times New Roman" w:cs="Times New Roman"/>
          <w:sz w:val="28"/>
          <w:szCs w:val="28"/>
        </w:rPr>
        <w:t xml:space="preserve"> </w:t>
      </w:r>
      <w:r w:rsidR="001F5EE1">
        <w:rPr>
          <w:rFonts w:ascii="Times New Roman" w:hAnsi="Times New Roman" w:cs="Times New Roman"/>
          <w:sz w:val="28"/>
          <w:szCs w:val="28"/>
        </w:rPr>
        <w:t xml:space="preserve">действующей </w:t>
      </w:r>
      <w:r w:rsidR="001F5EE1" w:rsidRPr="001F5EE1">
        <w:rPr>
          <w:rFonts w:ascii="Times New Roman" w:hAnsi="Times New Roman" w:cs="Times New Roman"/>
          <w:sz w:val="28"/>
          <w:szCs w:val="28"/>
        </w:rPr>
        <w:t>внутришкольной модели ученического самоуправления</w:t>
      </w:r>
    </w:p>
    <w:p w14:paraId="2D5FCC08" w14:textId="77777777" w:rsidR="001F5EE1" w:rsidRPr="00061B9D" w:rsidRDefault="001F5EE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 xml:space="preserve">Методическое сопровождение </w:t>
      </w:r>
      <w:r w:rsidR="00061B9D" w:rsidRPr="00061B9D">
        <w:rPr>
          <w:rFonts w:ascii="Times New Roman" w:hAnsi="Times New Roman" w:cs="Times New Roman"/>
          <w:sz w:val="28"/>
          <w:szCs w:val="28"/>
        </w:rPr>
        <w:t>школ – участников проекта в</w:t>
      </w:r>
      <w:r w:rsidRPr="00061B9D">
        <w:rPr>
          <w:rFonts w:ascii="Times New Roman" w:hAnsi="Times New Roman" w:cs="Times New Roman"/>
          <w:sz w:val="28"/>
          <w:szCs w:val="28"/>
        </w:rPr>
        <w:t xml:space="preserve"> организации обучения акт</w:t>
      </w:r>
      <w:r w:rsidR="003C4651">
        <w:rPr>
          <w:rFonts w:ascii="Times New Roman" w:hAnsi="Times New Roman" w:cs="Times New Roman"/>
          <w:sz w:val="28"/>
          <w:szCs w:val="28"/>
        </w:rPr>
        <w:t>ива ученического самоуправления путем р</w:t>
      </w:r>
      <w:r w:rsidR="00D730A9">
        <w:rPr>
          <w:rFonts w:ascii="Times New Roman" w:hAnsi="Times New Roman" w:cs="Times New Roman"/>
          <w:sz w:val="28"/>
          <w:szCs w:val="28"/>
        </w:rPr>
        <w:t>еализации ДООП «Доброволец ГКС»</w:t>
      </w:r>
    </w:p>
    <w:p w14:paraId="4F2322FA" w14:textId="77777777" w:rsidR="00061B9D" w:rsidRPr="001F5EE1" w:rsidRDefault="003C4651" w:rsidP="00036AB4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</w:t>
      </w:r>
      <w:r w:rsidR="00061B9D">
        <w:rPr>
          <w:rFonts w:ascii="Times New Roman" w:hAnsi="Times New Roman" w:cs="Times New Roman"/>
          <w:sz w:val="28"/>
          <w:szCs w:val="28"/>
        </w:rPr>
        <w:t xml:space="preserve"> сетевого взаимодействия участников ученического самоуправлен</w:t>
      </w:r>
      <w:r w:rsidR="00D730A9">
        <w:rPr>
          <w:rFonts w:ascii="Times New Roman" w:hAnsi="Times New Roman" w:cs="Times New Roman"/>
          <w:sz w:val="28"/>
          <w:szCs w:val="28"/>
        </w:rPr>
        <w:t>ия на уровнях школа-район-город</w:t>
      </w:r>
    </w:p>
    <w:p w14:paraId="1201A305" w14:textId="77777777" w:rsidR="00061B9D" w:rsidRDefault="00061B9D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D7B441" w14:textId="77777777" w:rsidR="00B568D0" w:rsidRPr="001F5EE1" w:rsidRDefault="00B568D0" w:rsidP="00C566B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6BD">
        <w:rPr>
          <w:rFonts w:ascii="Times New Roman" w:hAnsi="Times New Roman" w:cs="Times New Roman"/>
          <w:i/>
          <w:sz w:val="28"/>
          <w:szCs w:val="28"/>
        </w:rPr>
        <w:t>Ключевой идеей проекта</w:t>
      </w:r>
      <w:r w:rsidRPr="001F5EE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36E3F" w:rsidRPr="001F5EE1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</w:t>
      </w:r>
      <w:r w:rsidR="00061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модели</w:t>
      </w:r>
      <w:r w:rsidR="00BA7775" w:rsidRPr="001F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ого самоуправления</w:t>
      </w:r>
      <w:r w:rsidR="00BA7775" w:rsidRPr="001F5EE1">
        <w:rPr>
          <w:rFonts w:ascii="Times New Roman" w:hAnsi="Times New Roman" w:cs="Times New Roman"/>
          <w:sz w:val="28"/>
          <w:szCs w:val="28"/>
        </w:rPr>
        <w:t xml:space="preserve"> </w:t>
      </w:r>
      <w:r w:rsidR="00F71DAB" w:rsidRPr="001F5EE1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061B9D">
        <w:rPr>
          <w:rFonts w:ascii="Times New Roman" w:hAnsi="Times New Roman" w:cs="Times New Roman"/>
          <w:sz w:val="28"/>
          <w:szCs w:val="28"/>
        </w:rPr>
        <w:t>трансляцию  практического опыта работы Городского и Районных координационных советов школьников.</w:t>
      </w:r>
    </w:p>
    <w:p w14:paraId="652B1FB7" w14:textId="77777777" w:rsidR="003314D6" w:rsidRPr="003A1C9D" w:rsidRDefault="003314D6" w:rsidP="00036AB4">
      <w:pPr>
        <w:pStyle w:val="a5"/>
        <w:tabs>
          <w:tab w:val="left" w:pos="318"/>
          <w:tab w:val="left" w:pos="43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CA438" w14:textId="77777777" w:rsidR="00A43BEF" w:rsidRDefault="00CD48D2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3A1C9D">
        <w:rPr>
          <w:b/>
          <w:sz w:val="28"/>
          <w:szCs w:val="28"/>
          <w:lang w:eastAsia="en-US"/>
        </w:rPr>
        <w:t xml:space="preserve">4. </w:t>
      </w:r>
      <w:r w:rsidR="00B568D0" w:rsidRPr="003A1C9D">
        <w:rPr>
          <w:b/>
          <w:sz w:val="28"/>
          <w:szCs w:val="28"/>
          <w:lang w:eastAsia="en-US"/>
        </w:rPr>
        <w:t xml:space="preserve">Срок и механизмы реализации инновационного проекта </w:t>
      </w:r>
    </w:p>
    <w:p w14:paraId="5CE4D208" w14:textId="77777777" w:rsidR="00FF4DED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</w:p>
    <w:p w14:paraId="515A6701" w14:textId="77777777" w:rsidR="00A43BEF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Срок реализации проекта:</w:t>
      </w:r>
      <w:r w:rsidR="0038169B">
        <w:rPr>
          <w:sz w:val="28"/>
          <w:szCs w:val="28"/>
        </w:rPr>
        <w:t xml:space="preserve"> 1 год (</w:t>
      </w:r>
      <w:r w:rsidR="00A43BEF" w:rsidRPr="00A43BEF">
        <w:rPr>
          <w:sz w:val="28"/>
          <w:szCs w:val="28"/>
        </w:rPr>
        <w:t>Сентябрь 2021г.-</w:t>
      </w:r>
      <w:r w:rsidR="00A43BEF">
        <w:rPr>
          <w:sz w:val="28"/>
          <w:szCs w:val="28"/>
        </w:rPr>
        <w:t xml:space="preserve"> </w:t>
      </w:r>
      <w:r w:rsidR="0038169B">
        <w:rPr>
          <w:sz w:val="28"/>
          <w:szCs w:val="28"/>
        </w:rPr>
        <w:t>май 2022г</w:t>
      </w:r>
      <w:r w:rsidR="00A43BEF" w:rsidRPr="00A43BEF">
        <w:rPr>
          <w:sz w:val="28"/>
          <w:szCs w:val="28"/>
        </w:rPr>
        <w:t>)</w:t>
      </w:r>
    </w:p>
    <w:p w14:paraId="142E72FF" w14:textId="77777777" w:rsidR="00FF4DED" w:rsidRPr="00A43BEF" w:rsidRDefault="00FF4DE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54FE6E1D" w14:textId="77777777" w:rsidR="000316EA" w:rsidRDefault="002029DC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43BEF" w:rsidRPr="00FF4DED">
        <w:rPr>
          <w:i/>
          <w:sz w:val="28"/>
          <w:szCs w:val="28"/>
        </w:rPr>
        <w:t>Механизмы реализации проекта:</w:t>
      </w:r>
      <w:r w:rsidR="00A43BEF">
        <w:rPr>
          <w:sz w:val="28"/>
          <w:szCs w:val="28"/>
        </w:rPr>
        <w:t xml:space="preserve"> С</w:t>
      </w:r>
      <w:r w:rsidR="00036AB4">
        <w:rPr>
          <w:sz w:val="28"/>
          <w:szCs w:val="28"/>
        </w:rPr>
        <w:t>оздание системы организационно-</w:t>
      </w:r>
      <w:r w:rsidR="00A43BEF">
        <w:rPr>
          <w:sz w:val="28"/>
          <w:szCs w:val="28"/>
        </w:rPr>
        <w:t xml:space="preserve">методического сопровождения образовательных учреждений в деятельности по развитию ученического самоуправления через: </w:t>
      </w:r>
    </w:p>
    <w:p w14:paraId="3FD32155" w14:textId="77777777" w:rsidR="00C566BD" w:rsidRDefault="00C566B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21B288B5" w14:textId="77777777" w:rsidR="00A43BEF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43BEF">
        <w:rPr>
          <w:sz w:val="28"/>
          <w:szCs w:val="28"/>
        </w:rPr>
        <w:t xml:space="preserve">еализацию </w:t>
      </w:r>
      <w:r w:rsidR="001037E4">
        <w:rPr>
          <w:sz w:val="28"/>
          <w:szCs w:val="28"/>
        </w:rPr>
        <w:t>дополнительной общеобразовательной программы «Доброволец ГКС»</w:t>
      </w:r>
    </w:p>
    <w:p w14:paraId="59333E86" w14:textId="77777777" w:rsidR="000316EA" w:rsidRDefault="000316EA" w:rsidP="00036AB4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B9D">
        <w:rPr>
          <w:rFonts w:ascii="Times New Roman" w:hAnsi="Times New Roman" w:cs="Times New Roman"/>
          <w:sz w:val="28"/>
          <w:szCs w:val="28"/>
        </w:rPr>
        <w:t>Внедрение учебно-методического комплекса к программе «Доброволец ГКС», адаптированного под конкретную модель ученического са</w:t>
      </w:r>
      <w:r w:rsidR="00C566BD">
        <w:rPr>
          <w:rFonts w:ascii="Times New Roman" w:hAnsi="Times New Roman" w:cs="Times New Roman"/>
          <w:sz w:val="28"/>
          <w:szCs w:val="28"/>
        </w:rPr>
        <w:t>моуправления участников проекта</w:t>
      </w:r>
      <w:r w:rsidRPr="00061B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2926B" w14:textId="77777777"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 w:rsidRPr="000316EA">
        <w:rPr>
          <w:sz w:val="28"/>
          <w:szCs w:val="28"/>
        </w:rPr>
        <w:t xml:space="preserve"> Проведение семинаров, мастер-классов для педагогов школ, ответственны</w:t>
      </w:r>
      <w:r w:rsidR="00C566BD">
        <w:rPr>
          <w:sz w:val="28"/>
          <w:szCs w:val="28"/>
        </w:rPr>
        <w:t>х за ученическое самоуправление</w:t>
      </w:r>
      <w:r w:rsidRPr="000316EA">
        <w:rPr>
          <w:sz w:val="28"/>
          <w:szCs w:val="28"/>
        </w:rPr>
        <w:t xml:space="preserve"> </w:t>
      </w:r>
    </w:p>
    <w:p w14:paraId="7DE7D062" w14:textId="77777777" w:rsidR="000316EA" w:rsidRPr="000316EA" w:rsidRDefault="000316EA" w:rsidP="00036AB4">
      <w:pPr>
        <w:pStyle w:val="a3"/>
        <w:numPr>
          <w:ilvl w:val="0"/>
          <w:numId w:val="26"/>
        </w:numPr>
        <w:tabs>
          <w:tab w:val="left" w:pos="1134"/>
        </w:tabs>
        <w:spacing w:before="0" w:beforeAutospacing="0" w:after="0" w:afterAutospacing="0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</w:rPr>
        <w:t>Проведение мероприятий по сетевому взаимодействию для актива ученического самоуправления на районном и городском уровне</w:t>
      </w:r>
    </w:p>
    <w:p w14:paraId="413244AD" w14:textId="77777777" w:rsidR="00FF4DED" w:rsidRDefault="00FF4DED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16B1A" w14:textId="77777777" w:rsidR="002953D7" w:rsidRDefault="002953D7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Изменения в МСО, ожидаемые от реализации проекта</w:t>
      </w:r>
      <w:r w:rsidRPr="003A1C9D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F69E82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Успешная реализация муниципальной модели ученического самоуправления</w:t>
      </w:r>
    </w:p>
    <w:p w14:paraId="732BC7CD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Систематизация работы районных отделений Городского коо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рдинационного совета школьников</w:t>
      </w:r>
    </w:p>
    <w:p w14:paraId="719CF6DC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Развитие структуры органов школ</w:t>
      </w:r>
      <w:r w:rsidR="00FF4DED">
        <w:rPr>
          <w:rFonts w:ascii="Times New Roman" w:hAnsi="Times New Roman"/>
          <w:bCs/>
          <w:sz w:val="28"/>
          <w:szCs w:val="28"/>
          <w:lang w:eastAsia="ru-RU"/>
        </w:rPr>
        <w:t>ьного самоуправления на уровня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: класс – школа –  РКС – ГКС</w:t>
      </w:r>
    </w:p>
    <w:p w14:paraId="2DB74BA3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Увеличение числа контингента учащихся от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12 </w:t>
      </w:r>
      <w:r w:rsidR="002029DC">
        <w:rPr>
          <w:rFonts w:ascii="Times New Roman" w:hAnsi="Times New Roman"/>
          <w:bCs/>
          <w:sz w:val="28"/>
          <w:szCs w:val="28"/>
          <w:lang w:eastAsia="ru-RU"/>
        </w:rPr>
        <w:t>до 18</w:t>
      </w:r>
      <w:r w:rsidR="002029DC" w:rsidRPr="002029D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029DC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лет 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>по дополнительным общеобразовательным программам</w:t>
      </w:r>
    </w:p>
    <w:p w14:paraId="6BDD6D7A" w14:textId="77777777" w:rsidR="00AF7427" w:rsidRPr="00FF4DED" w:rsidRDefault="00F470A8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Повышение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профессионального уровня педагогов, ответственных за ученическое самоуправления в школах</w:t>
      </w:r>
    </w:p>
    <w:p w14:paraId="28BDC32E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lastRenderedPageBreak/>
        <w:t>Повышение компетентности педагогов в вопросах учени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ческого самоуправления в школах</w:t>
      </w:r>
      <w:r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12F577E2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Возможность созд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>ания новых объединений учащихся</w:t>
      </w:r>
    </w:p>
    <w:p w14:paraId="6E04C71B" w14:textId="77777777" w:rsidR="00AF7427" w:rsidRPr="00FF4DED" w:rsidRDefault="00AF7427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F4DED">
        <w:rPr>
          <w:rFonts w:ascii="Times New Roman" w:hAnsi="Times New Roman"/>
          <w:bCs/>
          <w:sz w:val="28"/>
          <w:szCs w:val="28"/>
          <w:lang w:eastAsia="ru-RU"/>
        </w:rPr>
        <w:t>Интеграция общего и дополнительного образования</w:t>
      </w:r>
    </w:p>
    <w:p w14:paraId="485744E1" w14:textId="77777777" w:rsidR="00AF7427" w:rsidRPr="00FF4DED" w:rsidRDefault="00850ED6" w:rsidP="00036AB4">
      <w:pPr>
        <w:pStyle w:val="a5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Создание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единого образовательного пространства для лидеров ученического самоуправления, которое соответствует социальному заказу общес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тва на формирование личности с 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>высоким жизненным потенциалом</w:t>
      </w:r>
      <w:r w:rsidR="00C566BD">
        <w:rPr>
          <w:rFonts w:ascii="Times New Roman" w:hAnsi="Times New Roman"/>
          <w:bCs/>
          <w:sz w:val="28"/>
          <w:szCs w:val="28"/>
          <w:lang w:eastAsia="ru-RU"/>
        </w:rPr>
        <w:t xml:space="preserve"> и стойкой гражданской позицией</w:t>
      </w:r>
      <w:r w:rsidR="00AF7427" w:rsidRPr="00FF4DED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14:paraId="56FA3F22" w14:textId="77777777" w:rsidR="002B72D4" w:rsidRPr="003A1C9D" w:rsidRDefault="00733C51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6. Описание ресурсного обеспечения проекта (кадровое, нормативно-правовое, материально-техническое обеспечение проекта)</w:t>
      </w:r>
    </w:p>
    <w:p w14:paraId="5954DB8F" w14:textId="77777777" w:rsidR="003E1E48" w:rsidRDefault="003E1E48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777DF7B" w14:textId="77777777" w:rsidR="00B568D0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Кадровое:</w:t>
      </w:r>
      <w:r w:rsidR="0050534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иректор</w:t>
      </w:r>
      <w:r w:rsidR="00FF4DED">
        <w:rPr>
          <w:rFonts w:ascii="Times New Roman" w:eastAsia="Calibri" w:hAnsi="Times New Roman" w:cs="Times New Roman"/>
          <w:sz w:val="28"/>
          <w:szCs w:val="28"/>
        </w:rPr>
        <w:t>а</w:t>
      </w:r>
      <w:r w:rsidRPr="004F00DF">
        <w:rPr>
          <w:rFonts w:ascii="Times New Roman" w:eastAsia="Calibri" w:hAnsi="Times New Roman" w:cs="Times New Roman"/>
          <w:sz w:val="28"/>
          <w:szCs w:val="28"/>
        </w:rPr>
        <w:t>, заместители директора, руководители структурных подразделений, методисты, педагоги</w:t>
      </w:r>
      <w:r w:rsidR="00251819">
        <w:rPr>
          <w:rFonts w:ascii="Times New Roman" w:eastAsia="Calibri" w:hAnsi="Times New Roman" w:cs="Times New Roman"/>
          <w:sz w:val="28"/>
          <w:szCs w:val="28"/>
        </w:rPr>
        <w:t>-психологи,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 xml:space="preserve">педагоги </w:t>
      </w:r>
      <w:r w:rsidRPr="004F00DF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</w:t>
      </w:r>
      <w:r w:rsidR="00251819">
        <w:rPr>
          <w:rFonts w:ascii="Times New Roman" w:eastAsia="Calibri" w:hAnsi="Times New Roman" w:cs="Times New Roman"/>
          <w:sz w:val="28"/>
          <w:szCs w:val="28"/>
        </w:rPr>
        <w:t>, педагоги - организаторы</w:t>
      </w:r>
      <w:r w:rsidRPr="004F00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1819">
        <w:rPr>
          <w:rFonts w:ascii="Times New Roman" w:eastAsia="Calibri" w:hAnsi="Times New Roman" w:cs="Times New Roman"/>
          <w:sz w:val="28"/>
          <w:szCs w:val="28"/>
        </w:rPr>
        <w:t>участников</w:t>
      </w:r>
      <w:r w:rsidR="003A1C9D" w:rsidRPr="004F00DF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43732D" w:rsidRPr="004F00D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C5460E" w14:textId="77777777" w:rsidR="00251819" w:rsidRPr="003A1C9D" w:rsidRDefault="00251819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eastAsia="Calibri"/>
          <w:sz w:val="28"/>
          <w:szCs w:val="28"/>
        </w:rPr>
      </w:pPr>
    </w:p>
    <w:p w14:paraId="771D4ECA" w14:textId="77777777" w:rsidR="00251819" w:rsidRDefault="00B568D0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Нормативно-правовое:</w:t>
      </w:r>
    </w:p>
    <w:p w14:paraId="3A649511" w14:textId="77777777" w:rsidR="00251819" w:rsidRPr="00251819" w:rsidRDefault="00251819" w:rsidP="00C566BD">
      <w:pPr>
        <w:pStyle w:val="a5"/>
        <w:tabs>
          <w:tab w:val="left" w:pos="0"/>
        </w:tabs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819">
        <w:rPr>
          <w:rFonts w:ascii="Times New Roman" w:eastAsia="Calibri" w:hAnsi="Times New Roman" w:cs="Times New Roman"/>
          <w:sz w:val="28"/>
          <w:szCs w:val="28"/>
        </w:rPr>
        <w:t>Реализация проекта будет осуществляться в полном соответствии с нормативно-правовой базой, регламентирующей образовательную деятельность в РФ.</w:t>
      </w:r>
    </w:p>
    <w:p w14:paraId="3FB7866A" w14:textId="77777777"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Конвенция о правах ребёнка (одобренной Генеральной Ассамблеей ООН 20.11.1989г.)</w:t>
      </w:r>
    </w:p>
    <w:p w14:paraId="7EAC7728" w14:textId="77777777"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Федеральный Закон от 29.12.2012 N 273-ФЗ «Об образовании в Российской Федерации» </w:t>
      </w:r>
    </w:p>
    <w:p w14:paraId="396433E4" w14:textId="77777777"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онцепция развития д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детей</w:t>
      </w: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. распоряжением Правительства РФ от 4.09.2014 г. № 1726-р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4277D21" w14:textId="77777777" w:rsidR="00251819" w:rsidRPr="00C566BD" w:rsidRDefault="00251819" w:rsidP="00850ED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>4. Примерная программа воспитания</w:t>
      </w:r>
      <w:r w:rsidR="00C566BD"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</w:t>
      </w:r>
      <w:r w:rsid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(одобренная</w:t>
      </w:r>
      <w:r w:rsidR="00C566BD" w:rsidRPr="00C566BD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инистерством Просвещения РФ 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 xml:space="preserve"> 04.08.</w:t>
      </w:r>
      <w:r w:rsidR="00C566BD" w:rsidRPr="00C566BD">
        <w:rPr>
          <w:rFonts w:ascii="Times New Roman" w:hAnsi="Times New Roman" w:cs="Times New Roman"/>
          <w:b w:val="0"/>
          <w:sz w:val="28"/>
          <w:szCs w:val="28"/>
        </w:rPr>
        <w:t>2020 г. N ДГ-1249/06</w:t>
      </w:r>
      <w:r w:rsidR="00C566BD">
        <w:rPr>
          <w:rFonts w:ascii="Times New Roman" w:hAnsi="Times New Roman" w:cs="Times New Roman"/>
          <w:b w:val="0"/>
          <w:sz w:val="28"/>
          <w:szCs w:val="28"/>
        </w:rPr>
        <w:t>)</w:t>
      </w:r>
    </w:p>
    <w:p w14:paraId="09F849E3" w14:textId="77777777"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1537365A" w14:textId="77777777" w:rsidR="00251819" w:rsidRPr="00251819" w:rsidRDefault="00850ED6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51819"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 Главного государственного санитарного врача РФ от 28.01.2021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022CC69B" w14:textId="77777777" w:rsidR="00251819" w:rsidRPr="00251819" w:rsidRDefault="00251819" w:rsidP="00036AB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Приказ департамента образования мэрии города Ярославля от 25.08.2020 №  01-05/601 «Об утверждении  положения об органе общественного ученического самоуправления Городском Координационном Совете учащихся города Яро</w:t>
      </w:r>
      <w:r w:rsidR="00C566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авля»</w:t>
      </w:r>
    </w:p>
    <w:p w14:paraId="0ACBECB9" w14:textId="77777777" w:rsidR="00251819" w:rsidRDefault="00251819" w:rsidP="00036A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8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Приказ департамента образования мэрии города Ярославля от 24.09.2020 № 01-05/729  «</w:t>
      </w:r>
      <w:r w:rsidRPr="00251819">
        <w:rPr>
          <w:rFonts w:ascii="Times New Roman" w:hAnsi="Times New Roman"/>
          <w:sz w:val="28"/>
          <w:szCs w:val="28"/>
        </w:rPr>
        <w:t>Об утверждении положения о территориальном органе общественного ученического самоуправления  Районном К</w:t>
      </w:r>
      <w:r w:rsidR="00C566BD">
        <w:rPr>
          <w:rFonts w:ascii="Times New Roman" w:hAnsi="Times New Roman"/>
          <w:sz w:val="28"/>
          <w:szCs w:val="28"/>
        </w:rPr>
        <w:t>оординационном Совете учащихся»</w:t>
      </w:r>
    </w:p>
    <w:p w14:paraId="4C452277" w14:textId="77777777" w:rsidR="00251819" w:rsidRPr="00715690" w:rsidRDefault="003E1E48" w:rsidP="00036AB4">
      <w:pPr>
        <w:pStyle w:val="a5"/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A1C9D">
        <w:rPr>
          <w:rFonts w:ascii="Times New Roman" w:eastAsia="Calibri" w:hAnsi="Times New Roman" w:cs="Times New Roman"/>
          <w:sz w:val="28"/>
          <w:szCs w:val="28"/>
        </w:rPr>
        <w:t>ормативно-правовые документы, регламентирующие дополнительное образование, и локальные нормативные акты</w:t>
      </w:r>
      <w:r w:rsidR="00C566BD">
        <w:rPr>
          <w:rFonts w:ascii="Times New Roman" w:eastAsia="Calibri" w:hAnsi="Times New Roman" w:cs="Times New Roman"/>
          <w:sz w:val="28"/>
          <w:szCs w:val="28"/>
        </w:rPr>
        <w:t xml:space="preserve"> организаций-участников проекта</w:t>
      </w:r>
    </w:p>
    <w:p w14:paraId="134814FA" w14:textId="77777777" w:rsidR="00B568D0" w:rsidRPr="003A1C9D" w:rsidRDefault="00B568D0" w:rsidP="00036AB4">
      <w:pPr>
        <w:tabs>
          <w:tab w:val="left" w:pos="0"/>
        </w:tabs>
        <w:spacing w:after="0" w:line="240" w:lineRule="auto"/>
        <w:ind w:left="34" w:firstLine="5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1C9D">
        <w:rPr>
          <w:rFonts w:ascii="Times New Roman" w:eastAsia="Calibri" w:hAnsi="Times New Roman" w:cs="Times New Roman"/>
          <w:i/>
          <w:sz w:val="28"/>
          <w:szCs w:val="28"/>
        </w:rPr>
        <w:t>Материально-техническое:</w:t>
      </w:r>
      <w:r w:rsidR="00410E8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1C9D">
        <w:rPr>
          <w:rFonts w:ascii="Times New Roman" w:eastAsia="Calibri" w:hAnsi="Times New Roman" w:cs="Times New Roman"/>
          <w:sz w:val="28"/>
          <w:szCs w:val="28"/>
        </w:rPr>
        <w:t>обору</w:t>
      </w:r>
      <w:r w:rsidR="00FF4DED">
        <w:rPr>
          <w:rFonts w:ascii="Times New Roman" w:eastAsia="Calibri" w:hAnsi="Times New Roman" w:cs="Times New Roman"/>
          <w:sz w:val="28"/>
          <w:szCs w:val="28"/>
        </w:rPr>
        <w:t>дованные помещения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компьютеры с доступом к Интернету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eastAsia="Calibri" w:hAnsi="Times New Roman" w:cs="Times New Roman"/>
          <w:sz w:val="28"/>
          <w:szCs w:val="28"/>
        </w:rPr>
        <w:t>принтеры</w:t>
      </w:r>
      <w:r w:rsidR="003E1E48">
        <w:rPr>
          <w:rFonts w:ascii="Times New Roman" w:eastAsia="Calibri" w:hAnsi="Times New Roman" w:cs="Times New Roman"/>
          <w:sz w:val="28"/>
          <w:szCs w:val="28"/>
        </w:rPr>
        <w:t>, фото-</w:t>
      </w:r>
      <w:r w:rsidR="003A1C9D" w:rsidRPr="003A1C9D">
        <w:rPr>
          <w:rFonts w:ascii="Times New Roman" w:eastAsia="Calibri" w:hAnsi="Times New Roman" w:cs="Times New Roman"/>
          <w:sz w:val="28"/>
          <w:szCs w:val="28"/>
        </w:rPr>
        <w:t xml:space="preserve">видеотехника, микрофоны, проектор, экран, колонки, </w:t>
      </w:r>
      <w:r w:rsidRPr="003A1C9D">
        <w:rPr>
          <w:rFonts w:ascii="Times New Roman" w:hAnsi="Times New Roman" w:cs="Times New Roman"/>
          <w:sz w:val="28"/>
          <w:szCs w:val="28"/>
        </w:rPr>
        <w:t>бумага</w:t>
      </w:r>
      <w:r w:rsidR="003A1C9D" w:rsidRPr="003A1C9D">
        <w:rPr>
          <w:rFonts w:ascii="Times New Roman" w:hAnsi="Times New Roman" w:cs="Times New Roman"/>
          <w:sz w:val="28"/>
          <w:szCs w:val="28"/>
        </w:rPr>
        <w:t xml:space="preserve">, </w:t>
      </w:r>
      <w:r w:rsidRPr="003A1C9D">
        <w:rPr>
          <w:rFonts w:ascii="Times New Roman" w:hAnsi="Times New Roman" w:cs="Times New Roman"/>
          <w:sz w:val="28"/>
          <w:szCs w:val="28"/>
        </w:rPr>
        <w:t>канцелярские принадлежности</w:t>
      </w:r>
      <w:r w:rsidR="006B3B94" w:rsidRPr="003A1C9D">
        <w:rPr>
          <w:rFonts w:ascii="Times New Roman" w:hAnsi="Times New Roman" w:cs="Times New Roman"/>
          <w:sz w:val="28"/>
          <w:szCs w:val="28"/>
        </w:rPr>
        <w:t>.</w:t>
      </w:r>
    </w:p>
    <w:p w14:paraId="4F5978A3" w14:textId="77777777" w:rsidR="003314D6" w:rsidRPr="004F00DF" w:rsidRDefault="003314D6" w:rsidP="00036AB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5D96F" w14:textId="77777777" w:rsidR="00E64831" w:rsidRDefault="00E3512C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1C9D">
        <w:rPr>
          <w:rFonts w:ascii="Times New Roman" w:hAnsi="Times New Roman" w:cs="Times New Roman"/>
          <w:b/>
          <w:sz w:val="28"/>
          <w:szCs w:val="28"/>
        </w:rPr>
        <w:t>7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730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Описание ожидаемых инновационных продуктов: полнота описания продуктов</w:t>
      </w:r>
    </w:p>
    <w:p w14:paraId="62235775" w14:textId="77777777" w:rsidR="00E64831" w:rsidRPr="001A4021" w:rsidRDefault="00E6483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ие модели ученического самоуправления в </w:t>
      </w:r>
      <w:r w:rsidR="002E3B32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, </w:t>
      </w:r>
      <w:r>
        <w:rPr>
          <w:rFonts w:ascii="Times New Roman" w:hAnsi="Times New Roman" w:cs="Times New Roman"/>
          <w:sz w:val="28"/>
          <w:szCs w:val="28"/>
        </w:rPr>
        <w:t xml:space="preserve">закрепленные </w:t>
      </w:r>
      <w:r w:rsidR="00D730A9">
        <w:rPr>
          <w:rFonts w:ascii="Times New Roman" w:hAnsi="Times New Roman" w:cs="Times New Roman"/>
          <w:sz w:val="28"/>
          <w:szCs w:val="28"/>
        </w:rPr>
        <w:t>нормативными документами</w:t>
      </w:r>
    </w:p>
    <w:p w14:paraId="00DEFF12" w14:textId="77777777" w:rsidR="00002C11" w:rsidRPr="002E3B32" w:rsidRDefault="00993AB3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 </w:t>
      </w:r>
      <w:r w:rsidRPr="002E3B32">
        <w:rPr>
          <w:rFonts w:ascii="Times New Roman" w:hAnsi="Times New Roman" w:cs="Times New Roman"/>
          <w:sz w:val="28"/>
          <w:szCs w:val="28"/>
        </w:rPr>
        <w:t xml:space="preserve"> </w:t>
      </w:r>
      <w:r w:rsidR="002E3B32" w:rsidRPr="002E3B32">
        <w:rPr>
          <w:rFonts w:ascii="Times New Roman" w:hAnsi="Times New Roman" w:cs="Times New Roman"/>
          <w:sz w:val="28"/>
          <w:szCs w:val="28"/>
        </w:rPr>
        <w:t>программы</w:t>
      </w:r>
      <w:r w:rsidRPr="002E3B32">
        <w:rPr>
          <w:rFonts w:ascii="Times New Roman" w:hAnsi="Times New Roman" w:cs="Times New Roman"/>
          <w:sz w:val="28"/>
          <w:szCs w:val="28"/>
        </w:rPr>
        <w:t xml:space="preserve"> «Доброволец ГКС», адаптированный под </w:t>
      </w:r>
      <w:r w:rsidR="002E3B32" w:rsidRPr="002E3B32">
        <w:rPr>
          <w:rFonts w:ascii="Times New Roman" w:hAnsi="Times New Roman" w:cs="Times New Roman"/>
          <w:sz w:val="28"/>
          <w:szCs w:val="28"/>
        </w:rPr>
        <w:t xml:space="preserve">действующую </w:t>
      </w:r>
      <w:r w:rsidRPr="002E3B32">
        <w:rPr>
          <w:rFonts w:ascii="Times New Roman" w:hAnsi="Times New Roman" w:cs="Times New Roman"/>
          <w:sz w:val="28"/>
          <w:szCs w:val="28"/>
        </w:rPr>
        <w:t xml:space="preserve">модель ученического самоуправления </w:t>
      </w:r>
    </w:p>
    <w:p w14:paraId="05EC07AC" w14:textId="77777777" w:rsidR="001A4021" w:rsidRDefault="00002C1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Проектная деятельность активистов ученического сам</w:t>
      </w:r>
      <w:r w:rsidR="00363D44">
        <w:rPr>
          <w:rFonts w:ascii="Times New Roman" w:hAnsi="Times New Roman" w:cs="Times New Roman"/>
          <w:sz w:val="28"/>
          <w:szCs w:val="28"/>
        </w:rPr>
        <w:t>оуправления: с</w:t>
      </w:r>
      <w:r w:rsidRPr="002E3B32">
        <w:rPr>
          <w:rFonts w:ascii="Times New Roman" w:hAnsi="Times New Roman" w:cs="Times New Roman"/>
          <w:sz w:val="28"/>
          <w:szCs w:val="28"/>
        </w:rPr>
        <w:t>оциальные проекты</w:t>
      </w:r>
      <w:r w:rsidR="002E3B32" w:rsidRPr="002E3B32">
        <w:rPr>
          <w:rFonts w:ascii="Times New Roman" w:hAnsi="Times New Roman" w:cs="Times New Roman"/>
          <w:sz w:val="28"/>
          <w:szCs w:val="28"/>
        </w:rPr>
        <w:t>,</w:t>
      </w:r>
      <w:r w:rsidRPr="002E3B32">
        <w:rPr>
          <w:rFonts w:ascii="Times New Roman" w:hAnsi="Times New Roman" w:cs="Times New Roman"/>
          <w:sz w:val="28"/>
          <w:szCs w:val="28"/>
        </w:rPr>
        <w:t xml:space="preserve"> разработанные лидерами школьного самоуправления в рамках реализации программы «Доброволец ГКС»</w:t>
      </w:r>
      <w:r w:rsidRPr="002E3B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AEEF274" w14:textId="77777777" w:rsidR="002E3B32" w:rsidRPr="002E3B32" w:rsidRDefault="002E3B32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B32">
        <w:rPr>
          <w:rFonts w:ascii="Times New Roman" w:hAnsi="Times New Roman" w:cs="Times New Roman"/>
          <w:sz w:val="28"/>
          <w:szCs w:val="28"/>
        </w:rPr>
        <w:t>Новые мероприятия, направленные на обучение и в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E3B32">
        <w:rPr>
          <w:rFonts w:ascii="Times New Roman" w:hAnsi="Times New Roman" w:cs="Times New Roman"/>
          <w:sz w:val="28"/>
          <w:szCs w:val="28"/>
        </w:rPr>
        <w:t>аимодействие лидеров ученического самоуправления, включенные в план работ</w:t>
      </w:r>
      <w:r w:rsidR="00D730A9">
        <w:rPr>
          <w:rFonts w:ascii="Times New Roman" w:hAnsi="Times New Roman" w:cs="Times New Roman"/>
          <w:sz w:val="28"/>
          <w:szCs w:val="28"/>
        </w:rPr>
        <w:t>ы ГКС  на 2022-2023 учебный год</w:t>
      </w:r>
    </w:p>
    <w:p w14:paraId="4BD82E7B" w14:textId="77777777"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 xml:space="preserve">Банк педагогических идей и мероприятий для ученического </w:t>
      </w:r>
      <w:r w:rsidR="00D730A9">
        <w:rPr>
          <w:rFonts w:ascii="Times New Roman" w:hAnsi="Times New Roman" w:cs="Times New Roman"/>
          <w:sz w:val="28"/>
          <w:szCs w:val="28"/>
        </w:rPr>
        <w:t>самоуправления МСО г. Ярославля</w:t>
      </w:r>
    </w:p>
    <w:p w14:paraId="3F7BF335" w14:textId="77777777" w:rsidR="001A4021" w:rsidRPr="001A4021" w:rsidRDefault="001A4021" w:rsidP="00036AB4">
      <w:pPr>
        <w:pStyle w:val="a5"/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021">
        <w:rPr>
          <w:rFonts w:ascii="Times New Roman" w:hAnsi="Times New Roman" w:cs="Times New Roman"/>
          <w:sz w:val="28"/>
          <w:szCs w:val="28"/>
        </w:rPr>
        <w:t>Постоянно действующее методическое объединение педагогов МСО г. Ярославля, отвечающих за работу органов ученического самоуправления н</w:t>
      </w:r>
      <w:r w:rsidR="00D730A9">
        <w:rPr>
          <w:rFonts w:ascii="Times New Roman" w:hAnsi="Times New Roman" w:cs="Times New Roman"/>
          <w:sz w:val="28"/>
          <w:szCs w:val="28"/>
        </w:rPr>
        <w:t>а уровнях школа – район –город</w:t>
      </w:r>
    </w:p>
    <w:p w14:paraId="112E1FE2" w14:textId="77777777" w:rsidR="001A4021" w:rsidRPr="002E3B32" w:rsidRDefault="001A4021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89DC99" w14:textId="77777777" w:rsidR="003314D6" w:rsidRPr="00D730A9" w:rsidRDefault="00D730A9" w:rsidP="00D730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024C1A" w:rsidRPr="00D730A9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при реализации проекта и предложения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3BEF" w:rsidRPr="00D730A9">
        <w:rPr>
          <w:rFonts w:ascii="Times New Roman" w:hAnsi="Times New Roman" w:cs="Times New Roman"/>
          <w:b/>
          <w:sz w:val="28"/>
          <w:szCs w:val="28"/>
        </w:rPr>
        <w:t>- соискателя по их преодолению.</w:t>
      </w:r>
    </w:p>
    <w:p w14:paraId="10E0959A" w14:textId="77777777" w:rsidR="00715690" w:rsidRPr="009E0C0E" w:rsidRDefault="00715690" w:rsidP="00036A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690">
        <w:rPr>
          <w:rFonts w:ascii="Times New Roman" w:hAnsi="Times New Roman" w:cs="Times New Roman"/>
          <w:sz w:val="28"/>
          <w:szCs w:val="28"/>
        </w:rPr>
        <w:t xml:space="preserve">К возможным рискам реализации проекта можно отнести: </w:t>
      </w:r>
      <w:r w:rsidRPr="009E0C0E">
        <w:rPr>
          <w:rFonts w:ascii="Times New Roman" w:hAnsi="Times New Roman" w:cs="Times New Roman"/>
          <w:sz w:val="28"/>
          <w:szCs w:val="28"/>
        </w:rPr>
        <w:t>недостаточное количество часов учебной нагрузки, выделенное в школах на внеурочную деятельность</w:t>
      </w:r>
      <w:r w:rsidR="009E0C0E" w:rsidRPr="009E0C0E"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Pr="009E0C0E">
        <w:rPr>
          <w:rFonts w:ascii="Times New Roman" w:hAnsi="Times New Roman" w:cs="Times New Roman"/>
          <w:sz w:val="28"/>
          <w:szCs w:val="28"/>
        </w:rPr>
        <w:t>.</w:t>
      </w:r>
    </w:p>
    <w:p w14:paraId="12D7FB62" w14:textId="77777777" w:rsidR="00715690" w:rsidRPr="00715690" w:rsidRDefault="009E0C0E" w:rsidP="00D73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по </w:t>
      </w:r>
      <w:r w:rsidR="00715690" w:rsidRPr="00715690">
        <w:rPr>
          <w:rFonts w:ascii="Times New Roman" w:hAnsi="Times New Roman" w:cs="Times New Roman"/>
          <w:i/>
          <w:sz w:val="28"/>
          <w:szCs w:val="28"/>
        </w:rPr>
        <w:t>преодолению:</w:t>
      </w:r>
      <w:r w:rsidR="00715690" w:rsidRPr="00715690">
        <w:rPr>
          <w:rFonts w:ascii="Times New Roman" w:hAnsi="Times New Roman" w:cs="Times New Roman"/>
          <w:sz w:val="28"/>
          <w:szCs w:val="28"/>
        </w:rPr>
        <w:t xml:space="preserve"> Перераспределение нагрузки между педагогами, выделение дополнительных часов на внеуроч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ООП «Доброволец ГКС»</w:t>
      </w:r>
      <w:r w:rsidR="00715690" w:rsidRPr="00715690">
        <w:rPr>
          <w:rFonts w:ascii="Times New Roman" w:hAnsi="Times New Roman" w:cs="Times New Roman"/>
          <w:sz w:val="28"/>
          <w:szCs w:val="28"/>
        </w:rPr>
        <w:t>.</w:t>
      </w:r>
    </w:p>
    <w:p w14:paraId="02D38831" w14:textId="77777777" w:rsidR="00715690" w:rsidRPr="00A43BEF" w:rsidRDefault="00715690" w:rsidP="00036AB4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1C6C03" w14:textId="77777777" w:rsidR="00B568D0" w:rsidRPr="003A1C9D" w:rsidRDefault="00A43BEF" w:rsidP="00036AB4">
      <w:pPr>
        <w:tabs>
          <w:tab w:val="left" w:pos="373"/>
          <w:tab w:val="left" w:pos="4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31D" w:rsidRPr="003A1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68D0" w:rsidRPr="003A1C9D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 в МСО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  <w:r w:rsidR="00B568D0" w:rsidRPr="003A1C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86903" w14:textId="77777777"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выступления на научно-практических конференциях, форумах, к</w:t>
      </w:r>
      <w:r w:rsidR="00D730A9">
        <w:rPr>
          <w:rFonts w:ascii="Times New Roman" w:hAnsi="Times New Roman" w:cs="Times New Roman"/>
          <w:sz w:val="28"/>
          <w:szCs w:val="28"/>
        </w:rPr>
        <w:t>руглых столах, совещаниях и др.</w:t>
      </w:r>
    </w:p>
    <w:p w14:paraId="51917238" w14:textId="77777777" w:rsidR="00B568D0" w:rsidRPr="003A1C9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демонстрация опыта в рамках участия в конкурсах профессионального мастер</w:t>
      </w:r>
      <w:r w:rsidR="00D730A9">
        <w:rPr>
          <w:rFonts w:ascii="Times New Roman" w:hAnsi="Times New Roman" w:cs="Times New Roman"/>
          <w:sz w:val="28"/>
          <w:szCs w:val="28"/>
        </w:rPr>
        <w:t>ства, мастер-классах, семинарах</w:t>
      </w:r>
    </w:p>
    <w:p w14:paraId="53D7AC9A" w14:textId="77777777" w:rsidR="00B568D0" w:rsidRPr="003A1C9D" w:rsidRDefault="00D730A9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и</w:t>
      </w:r>
    </w:p>
    <w:p w14:paraId="14057D1E" w14:textId="77777777" w:rsidR="00A0572D" w:rsidRDefault="00B568D0" w:rsidP="00036AB4">
      <w:pPr>
        <w:pStyle w:val="a5"/>
        <w:numPr>
          <w:ilvl w:val="0"/>
          <w:numId w:val="4"/>
        </w:numPr>
        <w:tabs>
          <w:tab w:val="left" w:pos="373"/>
          <w:tab w:val="left" w:pos="45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1C9D">
        <w:rPr>
          <w:rFonts w:ascii="Times New Roman" w:hAnsi="Times New Roman" w:cs="Times New Roman"/>
          <w:sz w:val="28"/>
          <w:szCs w:val="28"/>
        </w:rPr>
        <w:t>консультирование представителей ОО МСО г. Ярославля</w:t>
      </w:r>
      <w:r w:rsidR="002E3B32">
        <w:rPr>
          <w:rFonts w:ascii="Times New Roman" w:hAnsi="Times New Roman" w:cs="Times New Roman"/>
          <w:sz w:val="28"/>
          <w:szCs w:val="28"/>
        </w:rPr>
        <w:t xml:space="preserve"> по развитию ученического самоуправления</w:t>
      </w:r>
      <w:r w:rsidR="00D730A9">
        <w:rPr>
          <w:rFonts w:ascii="Times New Roman" w:hAnsi="Times New Roman" w:cs="Times New Roman"/>
          <w:sz w:val="28"/>
          <w:szCs w:val="28"/>
        </w:rPr>
        <w:t xml:space="preserve"> в рамках муниципальной модели</w:t>
      </w:r>
    </w:p>
    <w:p w14:paraId="319DB454" w14:textId="77777777" w:rsidR="003314D6" w:rsidRPr="003A1C9D" w:rsidRDefault="003314D6" w:rsidP="00036AB4">
      <w:pPr>
        <w:pStyle w:val="a5"/>
        <w:tabs>
          <w:tab w:val="left" w:pos="373"/>
          <w:tab w:val="left" w:pos="45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A1BB87C" w14:textId="77777777" w:rsidR="00C6382D" w:rsidRPr="003A1C9D" w:rsidRDefault="00A43BEF" w:rsidP="00036A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C6382D" w:rsidRPr="003A1C9D">
        <w:rPr>
          <w:rFonts w:ascii="Times New Roman" w:hAnsi="Times New Roman" w:cs="Times New Roman"/>
          <w:b/>
          <w:sz w:val="28"/>
          <w:szCs w:val="28"/>
        </w:rPr>
        <w:t>. Исполнители проекта</w:t>
      </w:r>
      <w:r w:rsidR="00D730A9">
        <w:rPr>
          <w:rFonts w:ascii="Times New Roman" w:hAnsi="Times New Roman" w:cs="Times New Roman"/>
          <w:b/>
          <w:sz w:val="28"/>
          <w:szCs w:val="28"/>
        </w:rPr>
        <w:t>:</w:t>
      </w:r>
    </w:p>
    <w:p w14:paraId="4A0897FF" w14:textId="4DC24832" w:rsidR="00946930" w:rsidRPr="00D13EC9" w:rsidRDefault="003A1C9D" w:rsidP="00036AB4">
      <w:pPr>
        <w:pStyle w:val="a3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3A1C9D">
        <w:rPr>
          <w:sz w:val="28"/>
          <w:szCs w:val="28"/>
          <w:lang w:eastAsia="en-US"/>
        </w:rPr>
        <w:t>МОУ</w:t>
      </w:r>
      <w:r w:rsidR="002029DC">
        <w:rPr>
          <w:sz w:val="28"/>
          <w:szCs w:val="28"/>
          <w:lang w:eastAsia="en-US"/>
        </w:rPr>
        <w:t xml:space="preserve"> </w:t>
      </w:r>
      <w:r w:rsidRPr="003A1C9D">
        <w:rPr>
          <w:sz w:val="28"/>
          <w:szCs w:val="28"/>
          <w:lang w:eastAsia="en-US"/>
        </w:rPr>
        <w:t>ДО ДЦ «Восхождение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  <w:lang w:eastAsia="en-US"/>
        </w:rPr>
        <w:t>МОУ КОЦ «ЛАД»</w:t>
      </w:r>
      <w:r>
        <w:rPr>
          <w:sz w:val="28"/>
          <w:szCs w:val="28"/>
          <w:lang w:eastAsia="en-US"/>
        </w:rPr>
        <w:t xml:space="preserve">, </w:t>
      </w:r>
      <w:r w:rsidRPr="003A1C9D">
        <w:rPr>
          <w:sz w:val="28"/>
          <w:szCs w:val="28"/>
        </w:rPr>
        <w:t>МОУДО Дом творчества</w:t>
      </w:r>
      <w:r>
        <w:rPr>
          <w:sz w:val="28"/>
          <w:szCs w:val="28"/>
        </w:rPr>
        <w:t xml:space="preserve">, </w:t>
      </w:r>
      <w:r w:rsidR="00D13EC9">
        <w:rPr>
          <w:sz w:val="28"/>
          <w:szCs w:val="28"/>
        </w:rPr>
        <w:t xml:space="preserve">МОУ ДО ЦДТ «Витязь», МОУ ДО ЦВР «Глория», </w:t>
      </w:r>
      <w:r w:rsidR="00D730A9">
        <w:rPr>
          <w:bCs/>
          <w:iCs/>
          <w:sz w:val="28"/>
          <w:szCs w:val="28"/>
        </w:rPr>
        <w:t>с</w:t>
      </w:r>
      <w:r w:rsidRPr="003A1C9D">
        <w:rPr>
          <w:bCs/>
          <w:iCs/>
          <w:sz w:val="28"/>
          <w:szCs w:val="28"/>
        </w:rPr>
        <w:t>редняя школа № 18</w:t>
      </w:r>
      <w:r w:rsidR="00715690">
        <w:rPr>
          <w:bCs/>
          <w:iCs/>
          <w:sz w:val="28"/>
          <w:szCs w:val="28"/>
        </w:rPr>
        <w:t>,49,8,90,83</w:t>
      </w:r>
    </w:p>
    <w:sectPr w:rsidR="00946930" w:rsidRPr="00D13EC9" w:rsidSect="00594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58B"/>
    <w:multiLevelType w:val="hybridMultilevel"/>
    <w:tmpl w:val="B1885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72F"/>
    <w:multiLevelType w:val="hybridMultilevel"/>
    <w:tmpl w:val="8EE0BE94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829D9"/>
    <w:multiLevelType w:val="hybridMultilevel"/>
    <w:tmpl w:val="5088C6EE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0FA0"/>
    <w:multiLevelType w:val="hybridMultilevel"/>
    <w:tmpl w:val="3AA091F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63BD"/>
    <w:multiLevelType w:val="hybridMultilevel"/>
    <w:tmpl w:val="273808EE"/>
    <w:lvl w:ilvl="0" w:tplc="D75A11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71DE6"/>
    <w:multiLevelType w:val="hybridMultilevel"/>
    <w:tmpl w:val="8D964C3E"/>
    <w:lvl w:ilvl="0" w:tplc="F420162E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1EAB48A6"/>
    <w:multiLevelType w:val="hybridMultilevel"/>
    <w:tmpl w:val="BE3A6B06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24893"/>
    <w:multiLevelType w:val="hybridMultilevel"/>
    <w:tmpl w:val="529ED276"/>
    <w:lvl w:ilvl="0" w:tplc="831E91E2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299C1334"/>
    <w:multiLevelType w:val="hybridMultilevel"/>
    <w:tmpl w:val="A87AF942"/>
    <w:lvl w:ilvl="0" w:tplc="A7F6FB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2DE02A2F"/>
    <w:multiLevelType w:val="hybridMultilevel"/>
    <w:tmpl w:val="3286BAAE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BD6"/>
    <w:multiLevelType w:val="hybridMultilevel"/>
    <w:tmpl w:val="E13A32AC"/>
    <w:lvl w:ilvl="0" w:tplc="558E93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84EF9"/>
    <w:multiLevelType w:val="hybridMultilevel"/>
    <w:tmpl w:val="E5CC7302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3721B"/>
    <w:multiLevelType w:val="multilevel"/>
    <w:tmpl w:val="966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1764B"/>
    <w:multiLevelType w:val="hybridMultilevel"/>
    <w:tmpl w:val="9286C062"/>
    <w:lvl w:ilvl="0" w:tplc="33E075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5991"/>
    <w:multiLevelType w:val="hybridMultilevel"/>
    <w:tmpl w:val="93A45D96"/>
    <w:lvl w:ilvl="0" w:tplc="7B2E2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D65CC"/>
    <w:multiLevelType w:val="multilevel"/>
    <w:tmpl w:val="38928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06105E"/>
    <w:multiLevelType w:val="hybridMultilevel"/>
    <w:tmpl w:val="1E18C598"/>
    <w:lvl w:ilvl="0" w:tplc="5D0AE5BE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40BE7FCE"/>
    <w:multiLevelType w:val="hybridMultilevel"/>
    <w:tmpl w:val="C1CE8158"/>
    <w:lvl w:ilvl="0" w:tplc="32903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25F5"/>
    <w:multiLevelType w:val="hybridMultilevel"/>
    <w:tmpl w:val="CC162106"/>
    <w:lvl w:ilvl="0" w:tplc="F420162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61D542D"/>
    <w:multiLevelType w:val="hybridMultilevel"/>
    <w:tmpl w:val="FC38791C"/>
    <w:lvl w:ilvl="0" w:tplc="329032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697365D"/>
    <w:multiLevelType w:val="hybridMultilevel"/>
    <w:tmpl w:val="88CC87EA"/>
    <w:lvl w:ilvl="0" w:tplc="F42016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2D42DAC"/>
    <w:multiLevelType w:val="hybridMultilevel"/>
    <w:tmpl w:val="DAAA5AF0"/>
    <w:lvl w:ilvl="0" w:tplc="329032E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64AB3A16"/>
    <w:multiLevelType w:val="hybridMultilevel"/>
    <w:tmpl w:val="35148F02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C5A17"/>
    <w:multiLevelType w:val="hybridMultilevel"/>
    <w:tmpl w:val="B1BC1CE8"/>
    <w:lvl w:ilvl="0" w:tplc="9BD6D1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68C1"/>
    <w:multiLevelType w:val="hybridMultilevel"/>
    <w:tmpl w:val="0BD8B2EE"/>
    <w:lvl w:ilvl="0" w:tplc="7B2E210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67BE37BA"/>
    <w:multiLevelType w:val="hybridMultilevel"/>
    <w:tmpl w:val="1FF69520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107DB9"/>
    <w:multiLevelType w:val="multilevel"/>
    <w:tmpl w:val="F16EB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C26B2"/>
    <w:multiLevelType w:val="hybridMultilevel"/>
    <w:tmpl w:val="55F02DE8"/>
    <w:lvl w:ilvl="0" w:tplc="32903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66C3A"/>
    <w:multiLevelType w:val="hybridMultilevel"/>
    <w:tmpl w:val="900E020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D099A"/>
    <w:multiLevelType w:val="hybridMultilevel"/>
    <w:tmpl w:val="35DA7B86"/>
    <w:lvl w:ilvl="0" w:tplc="F4201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95065"/>
    <w:multiLevelType w:val="hybridMultilevel"/>
    <w:tmpl w:val="9CBEA6A2"/>
    <w:lvl w:ilvl="0" w:tplc="320C58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28"/>
  </w:num>
  <w:num w:numId="5">
    <w:abstractNumId w:val="14"/>
  </w:num>
  <w:num w:numId="6">
    <w:abstractNumId w:val="30"/>
  </w:num>
  <w:num w:numId="7">
    <w:abstractNumId w:val="23"/>
  </w:num>
  <w:num w:numId="8">
    <w:abstractNumId w:val="13"/>
  </w:num>
  <w:num w:numId="9">
    <w:abstractNumId w:val="11"/>
  </w:num>
  <w:num w:numId="10">
    <w:abstractNumId w:val="3"/>
  </w:num>
  <w:num w:numId="11">
    <w:abstractNumId w:val="1"/>
  </w:num>
  <w:num w:numId="12">
    <w:abstractNumId w:val="24"/>
  </w:num>
  <w:num w:numId="13">
    <w:abstractNumId w:val="10"/>
  </w:num>
  <w:num w:numId="14">
    <w:abstractNumId w:val="9"/>
  </w:num>
  <w:num w:numId="15">
    <w:abstractNumId w:val="26"/>
  </w:num>
  <w:num w:numId="16">
    <w:abstractNumId w:val="5"/>
  </w:num>
  <w:num w:numId="17">
    <w:abstractNumId w:val="2"/>
  </w:num>
  <w:num w:numId="18">
    <w:abstractNumId w:val="18"/>
  </w:num>
  <w:num w:numId="19">
    <w:abstractNumId w:val="20"/>
  </w:num>
  <w:num w:numId="20">
    <w:abstractNumId w:val="25"/>
  </w:num>
  <w:num w:numId="21">
    <w:abstractNumId w:val="29"/>
  </w:num>
  <w:num w:numId="22">
    <w:abstractNumId w:val="21"/>
  </w:num>
  <w:num w:numId="23">
    <w:abstractNumId w:val="6"/>
  </w:num>
  <w:num w:numId="24">
    <w:abstractNumId w:val="19"/>
  </w:num>
  <w:num w:numId="25">
    <w:abstractNumId w:val="22"/>
  </w:num>
  <w:num w:numId="26">
    <w:abstractNumId w:val="17"/>
  </w:num>
  <w:num w:numId="27">
    <w:abstractNumId w:val="8"/>
  </w:num>
  <w:num w:numId="28">
    <w:abstractNumId w:val="0"/>
  </w:num>
  <w:num w:numId="29">
    <w:abstractNumId w:val="15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9D0"/>
    <w:rsid w:val="000016BF"/>
    <w:rsid w:val="00002C11"/>
    <w:rsid w:val="00004E35"/>
    <w:rsid w:val="00014378"/>
    <w:rsid w:val="000203E8"/>
    <w:rsid w:val="00024C1A"/>
    <w:rsid w:val="000316EA"/>
    <w:rsid w:val="00036AB4"/>
    <w:rsid w:val="00040D24"/>
    <w:rsid w:val="00052436"/>
    <w:rsid w:val="00052D4A"/>
    <w:rsid w:val="00056088"/>
    <w:rsid w:val="000564B3"/>
    <w:rsid w:val="00061B9D"/>
    <w:rsid w:val="0006772E"/>
    <w:rsid w:val="00071840"/>
    <w:rsid w:val="00081618"/>
    <w:rsid w:val="000A476F"/>
    <w:rsid w:val="000A5468"/>
    <w:rsid w:val="000A69BA"/>
    <w:rsid w:val="000C1A27"/>
    <w:rsid w:val="000D4607"/>
    <w:rsid w:val="000D52D2"/>
    <w:rsid w:val="000E437C"/>
    <w:rsid w:val="000F2308"/>
    <w:rsid w:val="000F2C8F"/>
    <w:rsid w:val="001037E4"/>
    <w:rsid w:val="00111A8E"/>
    <w:rsid w:val="001201F0"/>
    <w:rsid w:val="001367F8"/>
    <w:rsid w:val="0014167E"/>
    <w:rsid w:val="0014227D"/>
    <w:rsid w:val="00143EF7"/>
    <w:rsid w:val="00154E8B"/>
    <w:rsid w:val="00161F70"/>
    <w:rsid w:val="00171AA1"/>
    <w:rsid w:val="00172FB0"/>
    <w:rsid w:val="00181377"/>
    <w:rsid w:val="001839C0"/>
    <w:rsid w:val="00187FC3"/>
    <w:rsid w:val="001908E3"/>
    <w:rsid w:val="001943F8"/>
    <w:rsid w:val="00195978"/>
    <w:rsid w:val="001A0143"/>
    <w:rsid w:val="001A4021"/>
    <w:rsid w:val="001C7AF2"/>
    <w:rsid w:val="001D750B"/>
    <w:rsid w:val="001E3528"/>
    <w:rsid w:val="001F5EE1"/>
    <w:rsid w:val="002029DC"/>
    <w:rsid w:val="002065D2"/>
    <w:rsid w:val="002168D4"/>
    <w:rsid w:val="00231F43"/>
    <w:rsid w:val="00236968"/>
    <w:rsid w:val="00251819"/>
    <w:rsid w:val="0025450E"/>
    <w:rsid w:val="00254C3B"/>
    <w:rsid w:val="00260C22"/>
    <w:rsid w:val="00261186"/>
    <w:rsid w:val="002870CB"/>
    <w:rsid w:val="002912C4"/>
    <w:rsid w:val="002953D7"/>
    <w:rsid w:val="002A435D"/>
    <w:rsid w:val="002A74DD"/>
    <w:rsid w:val="002B72D4"/>
    <w:rsid w:val="002C086B"/>
    <w:rsid w:val="002D311F"/>
    <w:rsid w:val="002E11B4"/>
    <w:rsid w:val="002E3B32"/>
    <w:rsid w:val="002E5930"/>
    <w:rsid w:val="002F01BD"/>
    <w:rsid w:val="003179D0"/>
    <w:rsid w:val="003314D6"/>
    <w:rsid w:val="003335ED"/>
    <w:rsid w:val="0033379E"/>
    <w:rsid w:val="003514E5"/>
    <w:rsid w:val="00363D44"/>
    <w:rsid w:val="003668A3"/>
    <w:rsid w:val="00372F4B"/>
    <w:rsid w:val="00373F6A"/>
    <w:rsid w:val="0037667D"/>
    <w:rsid w:val="0038169B"/>
    <w:rsid w:val="00383366"/>
    <w:rsid w:val="0039195E"/>
    <w:rsid w:val="003A1C9D"/>
    <w:rsid w:val="003A2388"/>
    <w:rsid w:val="003A3D23"/>
    <w:rsid w:val="003B6055"/>
    <w:rsid w:val="003C2D84"/>
    <w:rsid w:val="003C4651"/>
    <w:rsid w:val="003D03EE"/>
    <w:rsid w:val="003D1755"/>
    <w:rsid w:val="003D6A2B"/>
    <w:rsid w:val="003E1E48"/>
    <w:rsid w:val="003F3D8F"/>
    <w:rsid w:val="003F56F4"/>
    <w:rsid w:val="004006F6"/>
    <w:rsid w:val="0041036A"/>
    <w:rsid w:val="00410E8A"/>
    <w:rsid w:val="00417950"/>
    <w:rsid w:val="004262A8"/>
    <w:rsid w:val="004315FA"/>
    <w:rsid w:val="00433A5B"/>
    <w:rsid w:val="00435C01"/>
    <w:rsid w:val="0043732D"/>
    <w:rsid w:val="00444439"/>
    <w:rsid w:val="00446630"/>
    <w:rsid w:val="004466B1"/>
    <w:rsid w:val="00450C30"/>
    <w:rsid w:val="004533F5"/>
    <w:rsid w:val="00460C1D"/>
    <w:rsid w:val="0046714F"/>
    <w:rsid w:val="00475372"/>
    <w:rsid w:val="00493AE2"/>
    <w:rsid w:val="004955C1"/>
    <w:rsid w:val="004A1A99"/>
    <w:rsid w:val="004B1998"/>
    <w:rsid w:val="004B5E9B"/>
    <w:rsid w:val="004B79BC"/>
    <w:rsid w:val="004C1D15"/>
    <w:rsid w:val="004D17AB"/>
    <w:rsid w:val="004D4731"/>
    <w:rsid w:val="004E101C"/>
    <w:rsid w:val="004E1542"/>
    <w:rsid w:val="004F00DF"/>
    <w:rsid w:val="004F5341"/>
    <w:rsid w:val="004F5DE8"/>
    <w:rsid w:val="004F7AF8"/>
    <w:rsid w:val="00505340"/>
    <w:rsid w:val="005177A1"/>
    <w:rsid w:val="00536E3F"/>
    <w:rsid w:val="00540D12"/>
    <w:rsid w:val="00545F4D"/>
    <w:rsid w:val="00547C95"/>
    <w:rsid w:val="005534F1"/>
    <w:rsid w:val="005852C1"/>
    <w:rsid w:val="0059446E"/>
    <w:rsid w:val="005B43CC"/>
    <w:rsid w:val="005B7F3C"/>
    <w:rsid w:val="005E6CF9"/>
    <w:rsid w:val="005F5687"/>
    <w:rsid w:val="005F5BDC"/>
    <w:rsid w:val="005F5DF7"/>
    <w:rsid w:val="00617F7C"/>
    <w:rsid w:val="00622DE1"/>
    <w:rsid w:val="00624005"/>
    <w:rsid w:val="00625B12"/>
    <w:rsid w:val="00627964"/>
    <w:rsid w:val="006318F7"/>
    <w:rsid w:val="00633216"/>
    <w:rsid w:val="00640856"/>
    <w:rsid w:val="00644966"/>
    <w:rsid w:val="00650936"/>
    <w:rsid w:val="00661381"/>
    <w:rsid w:val="00662F1B"/>
    <w:rsid w:val="006B0362"/>
    <w:rsid w:val="006B116B"/>
    <w:rsid w:val="006B3B94"/>
    <w:rsid w:val="006C5A3B"/>
    <w:rsid w:val="006F5B52"/>
    <w:rsid w:val="00715690"/>
    <w:rsid w:val="00715B7C"/>
    <w:rsid w:val="00715CAD"/>
    <w:rsid w:val="00725B18"/>
    <w:rsid w:val="0073160F"/>
    <w:rsid w:val="00733C51"/>
    <w:rsid w:val="00733F8E"/>
    <w:rsid w:val="0074192C"/>
    <w:rsid w:val="0074719F"/>
    <w:rsid w:val="007508BC"/>
    <w:rsid w:val="0075370E"/>
    <w:rsid w:val="00753D02"/>
    <w:rsid w:val="0076448D"/>
    <w:rsid w:val="00792A91"/>
    <w:rsid w:val="007A061A"/>
    <w:rsid w:val="007B3B52"/>
    <w:rsid w:val="007B4F60"/>
    <w:rsid w:val="007D2B60"/>
    <w:rsid w:val="007D7B06"/>
    <w:rsid w:val="0081187F"/>
    <w:rsid w:val="00813F3A"/>
    <w:rsid w:val="00820F96"/>
    <w:rsid w:val="00823891"/>
    <w:rsid w:val="00825516"/>
    <w:rsid w:val="008376ED"/>
    <w:rsid w:val="00840404"/>
    <w:rsid w:val="00850ED6"/>
    <w:rsid w:val="00853763"/>
    <w:rsid w:val="00857A86"/>
    <w:rsid w:val="0087231D"/>
    <w:rsid w:val="008813BA"/>
    <w:rsid w:val="00891E68"/>
    <w:rsid w:val="0089205C"/>
    <w:rsid w:val="0089790E"/>
    <w:rsid w:val="008B0614"/>
    <w:rsid w:val="008B3744"/>
    <w:rsid w:val="008C1D32"/>
    <w:rsid w:val="008D67A9"/>
    <w:rsid w:val="008E4B76"/>
    <w:rsid w:val="008E7297"/>
    <w:rsid w:val="00902E0E"/>
    <w:rsid w:val="00906892"/>
    <w:rsid w:val="00935455"/>
    <w:rsid w:val="00935DF2"/>
    <w:rsid w:val="00937FA7"/>
    <w:rsid w:val="00946930"/>
    <w:rsid w:val="00946A9A"/>
    <w:rsid w:val="00955834"/>
    <w:rsid w:val="00957A4D"/>
    <w:rsid w:val="00960AF9"/>
    <w:rsid w:val="0097423D"/>
    <w:rsid w:val="009747EE"/>
    <w:rsid w:val="00977140"/>
    <w:rsid w:val="00985EB9"/>
    <w:rsid w:val="00991177"/>
    <w:rsid w:val="00993AB3"/>
    <w:rsid w:val="00996A79"/>
    <w:rsid w:val="009B7FFE"/>
    <w:rsid w:val="009C07F9"/>
    <w:rsid w:val="009C6A26"/>
    <w:rsid w:val="009D743E"/>
    <w:rsid w:val="009E0C0E"/>
    <w:rsid w:val="009E48AB"/>
    <w:rsid w:val="00A0572D"/>
    <w:rsid w:val="00A1043C"/>
    <w:rsid w:val="00A272F9"/>
    <w:rsid w:val="00A27CBC"/>
    <w:rsid w:val="00A43BEF"/>
    <w:rsid w:val="00A44B5B"/>
    <w:rsid w:val="00A45242"/>
    <w:rsid w:val="00A50845"/>
    <w:rsid w:val="00A6161F"/>
    <w:rsid w:val="00A71871"/>
    <w:rsid w:val="00A72276"/>
    <w:rsid w:val="00AA3170"/>
    <w:rsid w:val="00AA69FE"/>
    <w:rsid w:val="00AA6A7D"/>
    <w:rsid w:val="00AB6236"/>
    <w:rsid w:val="00AC0621"/>
    <w:rsid w:val="00AC4C7D"/>
    <w:rsid w:val="00AD59E4"/>
    <w:rsid w:val="00AE399D"/>
    <w:rsid w:val="00AE6653"/>
    <w:rsid w:val="00AE7946"/>
    <w:rsid w:val="00AF006F"/>
    <w:rsid w:val="00AF52B3"/>
    <w:rsid w:val="00AF638B"/>
    <w:rsid w:val="00AF6E41"/>
    <w:rsid w:val="00AF7427"/>
    <w:rsid w:val="00B00896"/>
    <w:rsid w:val="00B0392E"/>
    <w:rsid w:val="00B105EA"/>
    <w:rsid w:val="00B13730"/>
    <w:rsid w:val="00B1661C"/>
    <w:rsid w:val="00B179E9"/>
    <w:rsid w:val="00B201F1"/>
    <w:rsid w:val="00B21D1F"/>
    <w:rsid w:val="00B504C2"/>
    <w:rsid w:val="00B568D0"/>
    <w:rsid w:val="00B60526"/>
    <w:rsid w:val="00B607DA"/>
    <w:rsid w:val="00B94016"/>
    <w:rsid w:val="00B963CB"/>
    <w:rsid w:val="00BA4095"/>
    <w:rsid w:val="00BA5ADD"/>
    <w:rsid w:val="00BA7775"/>
    <w:rsid w:val="00BA78F0"/>
    <w:rsid w:val="00BB23FC"/>
    <w:rsid w:val="00BC00E1"/>
    <w:rsid w:val="00BC0B6D"/>
    <w:rsid w:val="00BC474A"/>
    <w:rsid w:val="00BF4312"/>
    <w:rsid w:val="00BF5700"/>
    <w:rsid w:val="00BF5B78"/>
    <w:rsid w:val="00C052F1"/>
    <w:rsid w:val="00C36800"/>
    <w:rsid w:val="00C4708A"/>
    <w:rsid w:val="00C520AE"/>
    <w:rsid w:val="00C53829"/>
    <w:rsid w:val="00C54F81"/>
    <w:rsid w:val="00C566BD"/>
    <w:rsid w:val="00C6382D"/>
    <w:rsid w:val="00C75036"/>
    <w:rsid w:val="00C767FB"/>
    <w:rsid w:val="00C81B58"/>
    <w:rsid w:val="00C86A0C"/>
    <w:rsid w:val="00CA3A1A"/>
    <w:rsid w:val="00CB789B"/>
    <w:rsid w:val="00CC0D6E"/>
    <w:rsid w:val="00CC166E"/>
    <w:rsid w:val="00CD48D2"/>
    <w:rsid w:val="00CD62E4"/>
    <w:rsid w:val="00CF27CD"/>
    <w:rsid w:val="00D103D2"/>
    <w:rsid w:val="00D12C97"/>
    <w:rsid w:val="00D13EC9"/>
    <w:rsid w:val="00D20770"/>
    <w:rsid w:val="00D21614"/>
    <w:rsid w:val="00D36493"/>
    <w:rsid w:val="00D42B07"/>
    <w:rsid w:val="00D546A3"/>
    <w:rsid w:val="00D55A82"/>
    <w:rsid w:val="00D5791D"/>
    <w:rsid w:val="00D711E3"/>
    <w:rsid w:val="00D7309D"/>
    <w:rsid w:val="00D730A9"/>
    <w:rsid w:val="00D91C3E"/>
    <w:rsid w:val="00D97AB9"/>
    <w:rsid w:val="00DC1D83"/>
    <w:rsid w:val="00DC26C3"/>
    <w:rsid w:val="00DC4D83"/>
    <w:rsid w:val="00DD734E"/>
    <w:rsid w:val="00DE7B84"/>
    <w:rsid w:val="00DF4221"/>
    <w:rsid w:val="00E15113"/>
    <w:rsid w:val="00E158B8"/>
    <w:rsid w:val="00E3512C"/>
    <w:rsid w:val="00E423AC"/>
    <w:rsid w:val="00E4612E"/>
    <w:rsid w:val="00E509CF"/>
    <w:rsid w:val="00E528EB"/>
    <w:rsid w:val="00E5463C"/>
    <w:rsid w:val="00E56612"/>
    <w:rsid w:val="00E60968"/>
    <w:rsid w:val="00E61643"/>
    <w:rsid w:val="00E64831"/>
    <w:rsid w:val="00E70FCB"/>
    <w:rsid w:val="00E73DE3"/>
    <w:rsid w:val="00E768FB"/>
    <w:rsid w:val="00E81080"/>
    <w:rsid w:val="00E917EC"/>
    <w:rsid w:val="00EC03E7"/>
    <w:rsid w:val="00EC13D0"/>
    <w:rsid w:val="00EC19EF"/>
    <w:rsid w:val="00ED2C52"/>
    <w:rsid w:val="00ED3417"/>
    <w:rsid w:val="00EF479B"/>
    <w:rsid w:val="00F06B22"/>
    <w:rsid w:val="00F079B0"/>
    <w:rsid w:val="00F1150B"/>
    <w:rsid w:val="00F33C42"/>
    <w:rsid w:val="00F37CEB"/>
    <w:rsid w:val="00F40592"/>
    <w:rsid w:val="00F42F65"/>
    <w:rsid w:val="00F470A8"/>
    <w:rsid w:val="00F51AC3"/>
    <w:rsid w:val="00F60E99"/>
    <w:rsid w:val="00F6311F"/>
    <w:rsid w:val="00F71DAB"/>
    <w:rsid w:val="00F90119"/>
    <w:rsid w:val="00F90F4D"/>
    <w:rsid w:val="00F92332"/>
    <w:rsid w:val="00F95315"/>
    <w:rsid w:val="00FB371E"/>
    <w:rsid w:val="00FB761B"/>
    <w:rsid w:val="00FC5386"/>
    <w:rsid w:val="00FD29D5"/>
    <w:rsid w:val="00FD5659"/>
    <w:rsid w:val="00FE61FB"/>
    <w:rsid w:val="00FF4DED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454BA"/>
  <w15:docId w15:val="{26746D8A-10CD-47BB-8F4A-024478AB5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72D"/>
  </w:style>
  <w:style w:type="paragraph" w:styleId="1">
    <w:name w:val="heading 1"/>
    <w:basedOn w:val="a"/>
    <w:link w:val="10"/>
    <w:uiPriority w:val="9"/>
    <w:qFormat/>
    <w:rsid w:val="00AF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F47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8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17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6164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6A9A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187FC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F0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957A4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6930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016BF"/>
  </w:style>
  <w:style w:type="paragraph" w:customStyle="1" w:styleId="c2">
    <w:name w:val="c2"/>
    <w:basedOn w:val="a"/>
    <w:rsid w:val="0000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C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C07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EF4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08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51A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A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6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547C9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E4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8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0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33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8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37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2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5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6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d.yar@yandex.ru" TargetMode="External"/><Relationship Id="rId13" Type="http://schemas.openxmlformats.org/officeDocument/2006/relationships/hyperlink" Target="https://cdo-vityaz.edu.yar.ru" TargetMode="External"/><Relationship Id="rId18" Type="http://schemas.openxmlformats.org/officeDocument/2006/relationships/hyperlink" Target="https://school18.edu.yar.ru/" TargetMode="External"/><Relationship Id="rId26" Type="http://schemas.openxmlformats.org/officeDocument/2006/relationships/hyperlink" Target="https://school83.edu.yar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8.edu.yar.ru/" TargetMode="External"/><Relationship Id="rId7" Type="http://schemas.openxmlformats.org/officeDocument/2006/relationships/hyperlink" Target="http://cdo-vosh.edu.yar.ru" TargetMode="External"/><Relationship Id="rId12" Type="http://schemas.openxmlformats.org/officeDocument/2006/relationships/hyperlink" Target="mailto:vityaz.yar@yandex.ru" TargetMode="External"/><Relationship Id="rId17" Type="http://schemas.openxmlformats.org/officeDocument/2006/relationships/hyperlink" Target="mailto:yarsch018@yandex.ru" TargetMode="External"/><Relationship Id="rId25" Type="http://schemas.openxmlformats.org/officeDocument/2006/relationships/hyperlink" Target="yarsch08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ps.yandex.ru/?text=%D0%A0%D0%BE%D1%81%D1%81%D0%B8%D1%8F%2C%20%D0%AF%D1%80%D0%BE%D1%81%D0%BB%D0%B0%D0%B2%D0%BB%D1%8C%2C%20%D1%83%D0%BB%D0%B8%D1%86%D0%B0%20%D0%A1%D0%BB%D0%B5%D0%BF%D0%BD%D0%B5%D0%B2%D0%B0%2C%2026&amp;sll=39.859156%2C57.580979&amp;ll=39.859156%2C57.580979&amp;spn=0.007339%2C0.002962&amp;z=17&amp;l=map" TargetMode="External"/><Relationship Id="rId20" Type="http://schemas.openxmlformats.org/officeDocument/2006/relationships/hyperlink" Target="yarsch008.17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oshozhdenie.yar@yandex.ru" TargetMode="External"/><Relationship Id="rId11" Type="http://schemas.openxmlformats.org/officeDocument/2006/relationships/hyperlink" Target="https://ddt.edu.yar.ru/" TargetMode="External"/><Relationship Id="rId24" Type="http://schemas.openxmlformats.org/officeDocument/2006/relationships/hyperlink" Target="http://www.yar-edude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o-gloria.edu.yar.ru/index.html" TargetMode="External"/><Relationship Id="rId23" Type="http://schemas.openxmlformats.org/officeDocument/2006/relationships/hyperlink" Target="mailto:/yarsch090@yandex.ru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ddt.ya@yandex.ru" TargetMode="External"/><Relationship Id="rId19" Type="http://schemas.openxmlformats.org/officeDocument/2006/relationships/hyperlink" Target="https://yarsch4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rlad.edu.yar.ru" TargetMode="External"/><Relationship Id="rId14" Type="http://schemas.openxmlformats.org/officeDocument/2006/relationships/hyperlink" Target="mailto:cvr_gloriya@mail.ru" TargetMode="External"/><Relationship Id="rId22" Type="http://schemas.openxmlformats.org/officeDocument/2006/relationships/hyperlink" Target="https://school8.edu.yar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D1C0-0BEC-4AB3-ACC0-643AC1A5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3221</Words>
  <Characters>1836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VITYAZ</cp:lastModifiedBy>
  <cp:revision>16</cp:revision>
  <cp:lastPrinted>2017-05-31T06:52:00Z</cp:lastPrinted>
  <dcterms:created xsi:type="dcterms:W3CDTF">2021-05-25T09:28:00Z</dcterms:created>
  <dcterms:modified xsi:type="dcterms:W3CDTF">2021-10-04T13:49:00Z</dcterms:modified>
</cp:coreProperties>
</file>